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6D3A" w14:textId="74F4499B" w:rsidR="009906E0" w:rsidRPr="007E2873" w:rsidRDefault="009906E0" w:rsidP="009906E0">
      <w:pPr>
        <w:pStyle w:val="1"/>
        <w:ind w:right="-709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ДОГОВОР №</w:t>
      </w:r>
      <w:r w:rsidR="0006141B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6313166" w14:textId="77777777" w:rsidR="009906E0" w:rsidRPr="007E2873" w:rsidRDefault="009906E0" w:rsidP="009906E0">
      <w:pPr>
        <w:pStyle w:val="1"/>
        <w:ind w:right="0" w:firstLine="720"/>
        <w:jc w:val="left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</w:t>
      </w:r>
    </w:p>
    <w:p w14:paraId="2AABDBFF" w14:textId="381B420F" w:rsidR="00CE7FC3" w:rsidRPr="007E2873" w:rsidRDefault="009906E0" w:rsidP="00CE7FC3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г. Евпатория                                                                                                            </w:t>
      </w:r>
      <w:r w:rsidR="00A46445" w:rsidRPr="007E2873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      </w:t>
      </w:r>
      <w:r w:rsidR="003E2E84" w:rsidRPr="007E2873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="00A46445" w:rsidRPr="007E2873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      </w:t>
      </w:r>
      <w:r w:rsidR="00976201" w:rsidRPr="007E2873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      </w:t>
      </w:r>
      <w:r w:rsidR="00CE7FC3" w:rsidRPr="007E2873">
        <w:rPr>
          <w:rFonts w:ascii="Times New Roman" w:hAnsi="Times New Roman" w:cs="Times New Roman"/>
          <w:iCs/>
          <w:sz w:val="22"/>
          <w:szCs w:val="22"/>
          <w:lang w:val="ru-RU"/>
        </w:rPr>
        <w:t>«</w:t>
      </w:r>
      <w:r w:rsidR="00D82850" w:rsidRPr="007E2873">
        <w:rPr>
          <w:rFonts w:ascii="Times New Roman" w:hAnsi="Times New Roman" w:cs="Times New Roman"/>
          <w:iCs/>
          <w:sz w:val="22"/>
          <w:szCs w:val="22"/>
          <w:lang w:val="ru-RU"/>
        </w:rPr>
        <w:t>___</w:t>
      </w:r>
      <w:r w:rsidR="00CE7FC3" w:rsidRPr="007E2873">
        <w:rPr>
          <w:rFonts w:ascii="Times New Roman" w:hAnsi="Times New Roman" w:cs="Times New Roman"/>
          <w:iCs/>
          <w:sz w:val="22"/>
          <w:szCs w:val="22"/>
          <w:lang w:val="ru-RU"/>
        </w:rPr>
        <w:t>»</w:t>
      </w:r>
      <w:r w:rsidR="00A01E93" w:rsidRPr="007E2873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="00D82850" w:rsidRPr="007E2873">
        <w:rPr>
          <w:rFonts w:ascii="Times New Roman" w:hAnsi="Times New Roman" w:cs="Times New Roman"/>
          <w:iCs/>
          <w:sz w:val="22"/>
          <w:szCs w:val="22"/>
          <w:lang w:val="ru-RU"/>
        </w:rPr>
        <w:t>________</w:t>
      </w:r>
      <w:r w:rsidR="00A03017" w:rsidRPr="007E2873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Pr="007E2873">
        <w:rPr>
          <w:rFonts w:ascii="Times New Roman" w:hAnsi="Times New Roman" w:cs="Times New Roman"/>
          <w:iCs/>
          <w:sz w:val="22"/>
          <w:szCs w:val="22"/>
          <w:lang w:val="ru-RU"/>
        </w:rPr>
        <w:t>20</w:t>
      </w:r>
      <w:r w:rsidR="00A46445" w:rsidRPr="007E2873">
        <w:rPr>
          <w:rFonts w:ascii="Times New Roman" w:hAnsi="Times New Roman" w:cs="Times New Roman"/>
          <w:iCs/>
          <w:sz w:val="22"/>
          <w:szCs w:val="22"/>
          <w:lang w:val="ru-RU"/>
        </w:rPr>
        <w:t>2</w:t>
      </w:r>
      <w:r w:rsidR="00A77A5C">
        <w:rPr>
          <w:rFonts w:ascii="Times New Roman" w:hAnsi="Times New Roman" w:cs="Times New Roman"/>
          <w:iCs/>
          <w:sz w:val="22"/>
          <w:szCs w:val="22"/>
          <w:lang w:val="ru-RU"/>
        </w:rPr>
        <w:t>6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>г</w:t>
      </w:r>
      <w:r w:rsidR="00AE5E4F" w:rsidRPr="007E287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BF40DCC" w14:textId="77777777" w:rsidR="009A3C71" w:rsidRPr="007E2873" w:rsidRDefault="009A3C71" w:rsidP="00CE7FC3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79BF619" w14:textId="314AFCEE" w:rsidR="00D82850" w:rsidRPr="007E2873" w:rsidRDefault="00D82850" w:rsidP="00D828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7E2873">
        <w:rPr>
          <w:rFonts w:ascii="Times New Roman" w:hAnsi="Times New Roman" w:cs="Times New Roman"/>
          <w:color w:val="000000"/>
          <w:spacing w:val="7"/>
          <w:sz w:val="22"/>
          <w:szCs w:val="22"/>
          <w:lang w:val="ru-RU" w:eastAsia="ru-RU"/>
        </w:rPr>
        <w:t>Федеральное государственное бюджетное образовательное учреждение «Всероссийский детский центр «Алые паруса»</w:t>
      </w:r>
      <w:r w:rsidRPr="007E2873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 именуемо</w:t>
      </w:r>
      <w:r w:rsidRPr="007E2873">
        <w:rPr>
          <w:rFonts w:ascii="Times New Roman" w:hAnsi="Times New Roman" w:cs="Times New Roman"/>
          <w:color w:val="000000"/>
          <w:spacing w:val="-1"/>
          <w:sz w:val="22"/>
          <w:szCs w:val="22"/>
          <w:lang w:val="ru-RU" w:eastAsia="ru-RU"/>
        </w:rPr>
        <w:t xml:space="preserve">е </w:t>
      </w:r>
      <w:r w:rsidRPr="007E2873">
        <w:rPr>
          <w:rFonts w:ascii="Times New Roman" w:hAnsi="Times New Roman" w:cs="Times New Roman"/>
          <w:color w:val="000000"/>
          <w:spacing w:val="-3"/>
          <w:sz w:val="22"/>
          <w:szCs w:val="22"/>
          <w:lang w:val="ru-RU" w:eastAsia="ru-RU"/>
        </w:rPr>
        <w:t xml:space="preserve">в дальнейшем «Заказчик», </w:t>
      </w:r>
      <w:r w:rsidRPr="007E2873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лице </w:t>
      </w:r>
      <w:r w:rsidR="00831A84" w:rsidRPr="0099083D">
        <w:rPr>
          <w:rFonts w:ascii="Times New Roman" w:hAnsi="Times New Roman" w:cs="Times New Roman"/>
          <w:sz w:val="22"/>
          <w:szCs w:val="22"/>
          <w:lang w:val="ru-RU"/>
        </w:rPr>
        <w:t xml:space="preserve">директора </w:t>
      </w:r>
      <w:r w:rsidR="007643C8">
        <w:rPr>
          <w:rFonts w:ascii="Times New Roman" w:hAnsi="Times New Roman" w:cs="Times New Roman"/>
          <w:sz w:val="22"/>
          <w:szCs w:val="22"/>
          <w:lang w:val="ru-RU"/>
        </w:rPr>
        <w:t>Саенко Елены Васильевны</w:t>
      </w:r>
      <w:r w:rsidR="00831A84" w:rsidRPr="0099083D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643C8">
        <w:rPr>
          <w:rFonts w:ascii="Times New Roman" w:hAnsi="Times New Roman" w:cs="Times New Roman"/>
          <w:sz w:val="22"/>
          <w:szCs w:val="22"/>
          <w:lang w:val="ru-RU"/>
        </w:rPr>
        <w:t>Устава</w:t>
      </w:r>
      <w:r w:rsidRPr="007E2873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r w:rsidRPr="007E2873">
        <w:rPr>
          <w:rFonts w:ascii="Times New Roman" w:hAnsi="Times New Roman" w:cs="Times New Roman"/>
          <w:color w:val="000000"/>
          <w:spacing w:val="-3"/>
          <w:sz w:val="22"/>
          <w:szCs w:val="22"/>
          <w:lang w:val="ru-RU" w:eastAsia="ru-RU"/>
        </w:rPr>
        <w:t xml:space="preserve">и </w:t>
      </w:r>
      <w:r w:rsidRPr="00945C84">
        <w:rPr>
          <w:rFonts w:ascii="Times New Roman" w:hAnsi="Times New Roman" w:cs="Times New Roman"/>
          <w:color w:val="000000"/>
          <w:spacing w:val="-3"/>
          <w:sz w:val="22"/>
          <w:szCs w:val="22"/>
          <w:lang w:val="ru-RU" w:eastAsia="ru-RU"/>
        </w:rPr>
        <w:t>_________________________</w:t>
      </w:r>
      <w:r w:rsidRPr="007E2873">
        <w:rPr>
          <w:rFonts w:ascii="Times New Roman" w:hAnsi="Times New Roman" w:cs="Times New Roman"/>
          <w:color w:val="000000"/>
          <w:spacing w:val="-3"/>
          <w:sz w:val="22"/>
          <w:szCs w:val="22"/>
          <w:lang w:val="ru-RU" w:eastAsia="ru-RU"/>
        </w:rPr>
        <w:t>, име</w:t>
      </w:r>
      <w:r w:rsidRPr="007E2873">
        <w:rPr>
          <w:rFonts w:ascii="Times New Roman" w:hAnsi="Times New Roman" w:cs="Times New Roman"/>
          <w:color w:val="000000"/>
          <w:spacing w:val="1"/>
          <w:sz w:val="22"/>
          <w:szCs w:val="22"/>
          <w:lang w:val="ru-RU" w:eastAsia="ru-RU"/>
        </w:rPr>
        <w:t>нуемый в дальнейшем «Поставщик»,</w:t>
      </w:r>
      <w:r w:rsidRPr="007E2873">
        <w:rPr>
          <w:rFonts w:ascii="Times New Roman" w:hAnsi="Times New Roman" w:cs="Times New Roman"/>
          <w:color w:val="000000"/>
          <w:spacing w:val="-1"/>
          <w:sz w:val="22"/>
          <w:szCs w:val="22"/>
          <w:lang w:val="ru-RU" w:eastAsia="ru-RU"/>
        </w:rPr>
        <w:t xml:space="preserve"> </w:t>
      </w:r>
      <w:r w:rsidR="00BA3F87">
        <w:rPr>
          <w:rFonts w:ascii="Times New Roman" w:hAnsi="Times New Roman" w:cs="Times New Roman"/>
          <w:color w:val="000000"/>
          <w:spacing w:val="-1"/>
          <w:sz w:val="22"/>
          <w:szCs w:val="22"/>
          <w:lang w:val="ru-RU" w:eastAsia="ru-RU"/>
        </w:rPr>
        <w:t>в лице ______, на основании _________</w:t>
      </w:r>
      <w:r w:rsidRPr="007E2873">
        <w:rPr>
          <w:rFonts w:ascii="Times New Roman" w:hAnsi="Times New Roman" w:cs="Times New Roman"/>
          <w:color w:val="000000"/>
          <w:spacing w:val="-1"/>
          <w:sz w:val="22"/>
          <w:szCs w:val="22"/>
          <w:lang w:val="ru-RU" w:eastAsia="ru-RU"/>
        </w:rPr>
        <w:t xml:space="preserve">вместе именуемые «Стороны», </w:t>
      </w:r>
      <w:bookmarkStart w:id="0" w:name="_Hlk201646876"/>
      <w:r w:rsidRPr="007E2873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а каждая по отдельности - Сторона», </w:t>
      </w:r>
      <w:bookmarkStart w:id="1" w:name="_Hlk194069526"/>
      <w:r w:rsidRPr="007E2873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в соответствии с п. 5 части 1 статьи 93 </w:t>
      </w:r>
      <w:r w:rsidRPr="007E2873">
        <w:rPr>
          <w:rFonts w:ascii="Times New Roman" w:hAnsi="Times New Roman" w:cs="Times New Roman"/>
          <w:kern w:val="24"/>
          <w:sz w:val="22"/>
          <w:szCs w:val="22"/>
          <w:lang w:val="ru-RU"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</w:t>
      </w:r>
      <w:r w:rsidRPr="007E2873">
        <w:rPr>
          <w:rFonts w:ascii="Times New Roman" w:hAnsi="Times New Roman" w:cs="Times New Roman"/>
          <w:sz w:val="22"/>
          <w:szCs w:val="22"/>
          <w:lang w:val="ru-RU" w:eastAsia="ru-RU"/>
        </w:rPr>
        <w:t>заключили настоящий Договор</w:t>
      </w:r>
      <w:r w:rsidR="003F2B15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Pr="007E2873">
        <w:rPr>
          <w:rFonts w:ascii="Times New Roman" w:hAnsi="Times New Roman" w:cs="Times New Roman"/>
          <w:sz w:val="22"/>
          <w:szCs w:val="22"/>
          <w:lang w:val="ru-RU" w:eastAsia="ru-RU"/>
        </w:rPr>
        <w:t>(далее - Договор) о нижеследующем:</w:t>
      </w:r>
      <w:bookmarkEnd w:id="1"/>
    </w:p>
    <w:bookmarkEnd w:id="0"/>
    <w:p w14:paraId="669CCD56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87E5ADF" w14:textId="77777777" w:rsidR="009906E0" w:rsidRPr="007E2873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</w:t>
      </w:r>
    </w:p>
    <w:p w14:paraId="1270F5CE" w14:textId="0642D4B2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E2BBA" w:rsidRPr="007E2873">
        <w:rPr>
          <w:rFonts w:ascii="Times New Roman" w:hAnsi="Times New Roman" w:cs="Times New Roman"/>
          <w:sz w:val="22"/>
          <w:szCs w:val="22"/>
          <w:lang w:val="ru-RU"/>
        </w:rPr>
        <w:t>1. Поставщик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 поставить </w:t>
      </w:r>
      <w:r w:rsidR="00765C1E" w:rsidRPr="007E2873">
        <w:rPr>
          <w:rFonts w:ascii="Times New Roman" w:hAnsi="Times New Roman" w:cs="Times New Roman"/>
          <w:bCs/>
          <w:sz w:val="22"/>
          <w:szCs w:val="22"/>
          <w:lang w:val="ru-RU"/>
        </w:rPr>
        <w:t>лабораторные реактивы</w:t>
      </w:r>
      <w:r w:rsidR="002964E1" w:rsidRPr="007E287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(далее - </w:t>
      </w:r>
      <w:r w:rsidR="00024884" w:rsidRPr="007E2873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>овар)</w:t>
      </w:r>
      <w:r w:rsidR="007E2BBA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согласно Спецификаци</w:t>
      </w:r>
      <w:r w:rsidR="00CD1827" w:rsidRPr="007E2873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7E2BBA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(Приложени</w:t>
      </w:r>
      <w:r w:rsidR="00D0017D" w:rsidRPr="007E2873">
        <w:rPr>
          <w:rFonts w:ascii="Times New Roman" w:hAnsi="Times New Roman" w:cs="Times New Roman"/>
          <w:sz w:val="22"/>
          <w:szCs w:val="22"/>
          <w:lang w:val="ru-RU"/>
        </w:rPr>
        <w:t>е № 1</w:t>
      </w:r>
      <w:r w:rsidR="000F34A2" w:rsidRPr="007E2873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D94880" w:rsidRPr="007E287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7E2BBA" w:rsidRPr="007E287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являющ</w:t>
      </w:r>
      <w:r w:rsidR="00FD64B3" w:rsidRPr="007E287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ей</w:t>
      </w:r>
      <w:r w:rsidR="007E2BBA" w:rsidRPr="007E287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ся</w:t>
      </w:r>
      <w:r w:rsidR="000F34A2" w:rsidRPr="007E287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неотъемлемой частью настоящего </w:t>
      </w:r>
      <w:r w:rsidR="00A03017" w:rsidRPr="007E287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д</w:t>
      </w:r>
      <w:r w:rsidR="000F34A2" w:rsidRPr="007E287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говора</w:t>
      </w:r>
      <w:r w:rsidR="004B53A5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E2BBA" w:rsidRPr="007E2873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а </w:t>
      </w:r>
      <w:r w:rsidR="00C5486B" w:rsidRPr="007E2873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Заказчик</w:t>
      </w:r>
      <w:r w:rsidR="00423318" w:rsidRPr="007E2873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 </w:t>
      </w:r>
      <w:r w:rsidR="004B53A5" w:rsidRPr="007E2873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принять и оплатить поставленный товар в соответствии с условиями </w:t>
      </w:r>
      <w:r w:rsidR="00A03017" w:rsidRPr="007E2873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д</w:t>
      </w:r>
      <w:r w:rsidR="004B53A5" w:rsidRPr="007E2873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оговора</w:t>
      </w:r>
      <w:r w:rsidR="00BA3F87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.</w:t>
      </w:r>
    </w:p>
    <w:p w14:paraId="12929CAE" w14:textId="2A784F01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E2BBA" w:rsidRPr="007E2873">
        <w:rPr>
          <w:rFonts w:ascii="Times New Roman" w:hAnsi="Times New Roman" w:cs="Times New Roman"/>
          <w:sz w:val="22"/>
          <w:szCs w:val="22"/>
          <w:lang w:val="ru-RU"/>
        </w:rPr>
        <w:t>2. Поставщик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гарантирует качество и безопасность поставляемого товара в соответствии с требованиями </w:t>
      </w:r>
      <w:r w:rsidR="00A03017" w:rsidRPr="007E2873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>оговора, а также в соответствии с техническими регламентами, стандартами, санитарно-эпидемиологическими правилами и иными нормативами, являющимся обязательными в отношении данного вида товара.</w:t>
      </w:r>
    </w:p>
    <w:p w14:paraId="1D918592" w14:textId="77777777" w:rsidR="009906E0" w:rsidRPr="007E2873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2. ЦЕНА И ПОРЯДОК ОПЛАТЫ</w:t>
      </w:r>
    </w:p>
    <w:p w14:paraId="6A5F7931" w14:textId="7A2D302B" w:rsidR="009A3C71" w:rsidRPr="007E2873" w:rsidRDefault="009906E0" w:rsidP="009906E0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DF2EBF" w:rsidRPr="007E2873">
        <w:rPr>
          <w:rFonts w:ascii="Times New Roman" w:hAnsi="Times New Roman" w:cs="Times New Roman"/>
          <w:sz w:val="22"/>
          <w:szCs w:val="22"/>
          <w:lang w:val="ru-RU"/>
        </w:rPr>
        <w:t>1. Цена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товара, поставляемого по настоящему договору, составляет </w:t>
      </w:r>
      <w:r w:rsidR="00D82850" w:rsidRPr="007E2873">
        <w:rPr>
          <w:rFonts w:ascii="Times New Roman" w:hAnsi="Times New Roman" w:cs="Times New Roman"/>
          <w:sz w:val="22"/>
          <w:szCs w:val="22"/>
          <w:lang w:val="ru-RU" w:eastAsia="ru-RU"/>
        </w:rPr>
        <w:t>__________________</w:t>
      </w:r>
      <w:r w:rsidR="009A3C71" w:rsidRPr="007E2873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9A3C71" w:rsidRPr="007E2873">
        <w:rPr>
          <w:rFonts w:ascii="Times New Roman" w:hAnsi="Times New Roman" w:cs="Times New Roman"/>
          <w:bCs/>
          <w:sz w:val="22"/>
          <w:szCs w:val="22"/>
          <w:lang w:val="ru-RU"/>
        </w:rPr>
        <w:t>рублей (</w:t>
      </w:r>
      <w:r w:rsidR="00D82850" w:rsidRPr="007E2873">
        <w:rPr>
          <w:rFonts w:ascii="Times New Roman" w:hAnsi="Times New Roman" w:cs="Times New Roman"/>
          <w:bCs/>
          <w:sz w:val="22"/>
          <w:szCs w:val="22"/>
          <w:lang w:val="ru-RU"/>
        </w:rPr>
        <w:t>_____________________</w:t>
      </w:r>
      <w:r w:rsidR="009A3C71" w:rsidRPr="007E2873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), </w:t>
      </w:r>
      <w:r w:rsidR="002909CC" w:rsidRPr="0099083D">
        <w:rPr>
          <w:rFonts w:ascii="Times New Roman" w:hAnsi="Times New Roman" w:cs="Times New Roman"/>
          <w:bCs/>
          <w:sz w:val="22"/>
          <w:szCs w:val="22"/>
          <w:lang w:val="ru-RU"/>
        </w:rPr>
        <w:t>НДС не облагается</w:t>
      </w:r>
      <w:r w:rsidR="002909CC">
        <w:rPr>
          <w:rFonts w:ascii="Times New Roman" w:hAnsi="Times New Roman" w:cs="Times New Roman"/>
          <w:bCs/>
          <w:sz w:val="22"/>
          <w:szCs w:val="22"/>
          <w:lang w:val="ru-RU"/>
        </w:rPr>
        <w:t>/в т.ч. НДС.</w:t>
      </w:r>
    </w:p>
    <w:p w14:paraId="6519B8A4" w14:textId="62ED36A1" w:rsidR="00076A62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DF2EBF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="00D0017D" w:rsidRPr="007E2873">
        <w:rPr>
          <w:rFonts w:ascii="Times New Roman" w:hAnsi="Times New Roman" w:cs="Times New Roman"/>
          <w:sz w:val="22"/>
          <w:szCs w:val="22"/>
          <w:lang w:val="ru-RU"/>
        </w:rPr>
        <w:t>Оплата товара производится в течение 7 рабочих дней в безналичном порядке путем перечисления Заказчиком денежных средств на указанный в Договоре расчетный счет Поставщика на основании счета на оплату и подписанной Заказчиком товарной накладной. По факту поставки товара оформляется Акт приёмки ТРУ по форме ОКУД 0510452 (Приказ Минфина от 15.04.2021 № 61н). В случае качественных и(или) количественных расхождений Акт приёмки ТРУ по форме ОКУД 0510452 направляется на подпись Поставщику. Аванс не предусмотрен.</w:t>
      </w:r>
    </w:p>
    <w:p w14:paraId="11CCEC36" w14:textId="02ED4FC4" w:rsidR="0026337A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DF2EBF" w:rsidRPr="007E2873">
        <w:rPr>
          <w:rFonts w:ascii="Times New Roman" w:hAnsi="Times New Roman" w:cs="Times New Roman"/>
          <w:sz w:val="22"/>
          <w:szCs w:val="22"/>
          <w:lang w:val="ru-RU"/>
        </w:rPr>
        <w:t>3. Оплата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в рублях Российской Федерации.</w:t>
      </w:r>
    </w:p>
    <w:p w14:paraId="7D8EA150" w14:textId="0B79C69B" w:rsidR="00D94880" w:rsidRPr="007E2873" w:rsidRDefault="0026337A" w:rsidP="00D9488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2.4. </w:t>
      </w:r>
      <w:r w:rsidR="00D94880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Источник финансирования – </w:t>
      </w:r>
      <w:r w:rsidR="00D25505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средства </w:t>
      </w:r>
      <w:r w:rsidR="00D94880" w:rsidRPr="007E2873">
        <w:rPr>
          <w:rFonts w:ascii="Times New Roman" w:hAnsi="Times New Roman" w:cs="Times New Roman"/>
          <w:sz w:val="22"/>
          <w:szCs w:val="22"/>
          <w:lang w:val="ru-RU"/>
        </w:rPr>
        <w:t>бюджет</w:t>
      </w:r>
      <w:r w:rsidR="00D25505" w:rsidRPr="007E2873">
        <w:rPr>
          <w:rFonts w:ascii="Times New Roman" w:hAnsi="Times New Roman" w:cs="Times New Roman"/>
          <w:sz w:val="22"/>
          <w:szCs w:val="22"/>
          <w:lang w:val="ru-RU"/>
        </w:rPr>
        <w:t>ных учреждений</w:t>
      </w:r>
      <w:r w:rsidR="00D94880" w:rsidRPr="007E287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BA61C74" w14:textId="534029BA" w:rsidR="00D94880" w:rsidRPr="007E2873" w:rsidRDefault="00D94880" w:rsidP="00D94880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val="ru-RU" w:eastAsia="ar-SA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2.5. ИКЗ: </w:t>
      </w:r>
      <w:bookmarkStart w:id="2" w:name="_Hlk190422126"/>
      <w:r w:rsidR="00D56B21" w:rsidRPr="00D56B21">
        <w:rPr>
          <w:rFonts w:ascii="Times New Roman" w:eastAsia="Calibri" w:hAnsi="Times New Roman" w:cs="Times New Roman"/>
          <w:sz w:val="22"/>
          <w:szCs w:val="22"/>
          <w:lang w:val="ru-RU" w:eastAsia="ar-SA"/>
        </w:rPr>
        <w:t>26 1 9110005664 911001001 0015 000 0000 244</w:t>
      </w:r>
      <w:r w:rsidR="00AE5E4F" w:rsidRPr="007E2873">
        <w:rPr>
          <w:rFonts w:ascii="Times New Roman" w:eastAsia="Calibri" w:hAnsi="Times New Roman" w:cs="Times New Roman"/>
          <w:sz w:val="22"/>
          <w:szCs w:val="22"/>
          <w:lang w:val="ru-RU" w:eastAsia="ar-SA"/>
        </w:rPr>
        <w:t>.</w:t>
      </w:r>
      <w:bookmarkEnd w:id="2"/>
    </w:p>
    <w:p w14:paraId="7240AB38" w14:textId="77777777" w:rsidR="009A3C71" w:rsidRPr="007E2873" w:rsidRDefault="009A3C71" w:rsidP="00D9488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9E460A" w14:textId="397F59B5" w:rsidR="009906E0" w:rsidRPr="007E2873" w:rsidRDefault="009906E0" w:rsidP="00055D97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3. СРОК ПОСТАВКИ И МЕСТО ПОСТАВКИ</w:t>
      </w:r>
    </w:p>
    <w:p w14:paraId="4DA8D85D" w14:textId="3BCC9820" w:rsidR="004A3339" w:rsidRPr="004A3339" w:rsidRDefault="00CB651E" w:rsidP="004A3339">
      <w:pPr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83DDE">
        <w:rPr>
          <w:rFonts w:ascii="Times New Roman" w:hAnsi="Times New Roman" w:cs="Times New Roman"/>
          <w:sz w:val="22"/>
          <w:szCs w:val="22"/>
          <w:lang w:val="ru-RU"/>
        </w:rPr>
        <w:t>3.1. Поставщик обязан осуществить доставку, разгрузку</w:t>
      </w:r>
      <w:r w:rsidR="005B70A2">
        <w:rPr>
          <w:rFonts w:ascii="Times New Roman" w:hAnsi="Times New Roman" w:cs="Times New Roman"/>
          <w:sz w:val="22"/>
          <w:szCs w:val="22"/>
          <w:lang w:val="ru-RU"/>
        </w:rPr>
        <w:t xml:space="preserve"> товара</w:t>
      </w:r>
      <w:r w:rsidRPr="00083DDE">
        <w:rPr>
          <w:rFonts w:ascii="Times New Roman" w:hAnsi="Times New Roman" w:cs="Times New Roman"/>
          <w:sz w:val="22"/>
          <w:szCs w:val="22"/>
          <w:lang w:val="ru-RU"/>
        </w:rPr>
        <w:t xml:space="preserve"> своими силами и за свой счет по адресу Заказчика: г. Евпатория, пр-кт им. В. И. Ленина д.</w:t>
      </w:r>
      <w:r w:rsidR="00B73657" w:rsidRPr="00083DD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83DDE">
        <w:rPr>
          <w:rFonts w:ascii="Times New Roman" w:hAnsi="Times New Roman" w:cs="Times New Roman"/>
          <w:sz w:val="22"/>
          <w:szCs w:val="22"/>
          <w:lang w:val="ru-RU"/>
        </w:rPr>
        <w:t>23/26 в течени</w:t>
      </w:r>
      <w:r w:rsidR="002526F9" w:rsidRPr="00083DD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083DD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3DD9" w:rsidRPr="00083DDE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4A3339" w:rsidRPr="00083DDE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083DDE"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 с момента </w:t>
      </w:r>
      <w:r w:rsidR="004A3339" w:rsidRPr="00083DDE">
        <w:rPr>
          <w:rFonts w:ascii="Times New Roman" w:hAnsi="Times New Roman" w:cs="Times New Roman"/>
          <w:sz w:val="22"/>
          <w:szCs w:val="22"/>
          <w:lang w:val="ru-RU"/>
        </w:rPr>
        <w:t xml:space="preserve">направления заявки, </w:t>
      </w:r>
      <w:r w:rsidR="004A3339" w:rsidRPr="00083DDE">
        <w:rPr>
          <w:rFonts w:ascii="Times New Roman" w:hAnsi="Times New Roman"/>
          <w:sz w:val="22"/>
          <w:szCs w:val="22"/>
          <w:lang w:val="ru-RU"/>
        </w:rPr>
        <w:t>без задержек и переноса время на позднее, в связи с установленным распорядком дня учреждения</w:t>
      </w:r>
      <w:r w:rsidR="004A3339" w:rsidRPr="00083DDE">
        <w:rPr>
          <w:rFonts w:ascii="Times New Roman" w:hAnsi="Times New Roman"/>
          <w:sz w:val="22"/>
          <w:szCs w:val="22"/>
          <w:lang w:val="ru-RU" w:eastAsia="ru-RU"/>
        </w:rPr>
        <w:t>. Количество и ассортимент товара указываются Заказчиком в заявках. Заявки предоставляются Заказчиком посредством любых средств связи (почтовой, телефонной, электронная почта и др.).</w:t>
      </w:r>
    </w:p>
    <w:p w14:paraId="2BA41F7B" w14:textId="52B3256B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3.2.</w:t>
      </w:r>
      <w:r w:rsidR="00726E1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К товару прилагаются следующие документы: счет на оплату, товарная накладная. </w:t>
      </w:r>
    </w:p>
    <w:p w14:paraId="52586FA6" w14:textId="093D112E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3.</w:t>
      </w:r>
      <w:r w:rsidR="00DF2EBF" w:rsidRPr="007E2873">
        <w:rPr>
          <w:rFonts w:ascii="Times New Roman" w:hAnsi="Times New Roman" w:cs="Times New Roman"/>
          <w:sz w:val="22"/>
          <w:szCs w:val="22"/>
          <w:lang w:val="ru-RU"/>
        </w:rPr>
        <w:t>3. При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наличи</w:t>
      </w:r>
      <w:r w:rsidR="001D40F1" w:rsidRPr="007E2873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r w:rsidR="00C5486B" w:rsidRPr="007E2873">
        <w:rPr>
          <w:rFonts w:ascii="Times New Roman" w:hAnsi="Times New Roman" w:cs="Times New Roman"/>
          <w:sz w:val="22"/>
          <w:szCs w:val="22"/>
          <w:lang w:val="ru-RU"/>
        </w:rPr>
        <w:t>Заказчика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претензий/замечаний к качеству товара, представитель </w:t>
      </w:r>
      <w:r w:rsidR="00C5486B" w:rsidRPr="007E2873">
        <w:rPr>
          <w:rFonts w:ascii="Times New Roman" w:hAnsi="Times New Roman" w:cs="Times New Roman"/>
          <w:sz w:val="22"/>
          <w:szCs w:val="22"/>
          <w:lang w:val="ru-RU"/>
        </w:rPr>
        <w:t>Заказчика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должен заявить о них немедленно (в момент передачи). </w:t>
      </w:r>
    </w:p>
    <w:p w14:paraId="25C01576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50427C2" w14:textId="77777777" w:rsidR="009906E0" w:rsidRPr="007E2873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4. ПРАВА И ОБЯЗАННОСТИ СТОРОН</w:t>
      </w:r>
    </w:p>
    <w:p w14:paraId="1B7619CA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4.1. Поставщик обязуется:</w:t>
      </w:r>
    </w:p>
    <w:p w14:paraId="1CC82BD5" w14:textId="60D40201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="00DF2EBF" w:rsidRPr="007E2873">
        <w:rPr>
          <w:rFonts w:ascii="Times New Roman" w:hAnsi="Times New Roman" w:cs="Times New Roman"/>
          <w:sz w:val="22"/>
          <w:szCs w:val="22"/>
          <w:lang w:val="ru-RU"/>
        </w:rPr>
        <w:t>1. Передать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представителю </w:t>
      </w:r>
      <w:r w:rsidR="00C5486B" w:rsidRPr="007E2873">
        <w:rPr>
          <w:rFonts w:ascii="Times New Roman" w:hAnsi="Times New Roman" w:cs="Times New Roman"/>
          <w:sz w:val="22"/>
          <w:szCs w:val="22"/>
          <w:lang w:val="ru-RU"/>
        </w:rPr>
        <w:t>Заказчика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товар, отвечающий всем условиям договора, соответствующий государственным стандартам и техническим условиям в области его производства и оборота. </w:t>
      </w:r>
    </w:p>
    <w:p w14:paraId="46464EDD" w14:textId="4C7673D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4.2. </w:t>
      </w:r>
      <w:r w:rsidR="00C5486B" w:rsidRPr="007E2873">
        <w:rPr>
          <w:rFonts w:ascii="Times New Roman" w:hAnsi="Times New Roman" w:cs="Times New Roman"/>
          <w:sz w:val="22"/>
          <w:szCs w:val="22"/>
          <w:lang w:val="ru-RU"/>
        </w:rPr>
        <w:t>Заказчик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:</w:t>
      </w:r>
    </w:p>
    <w:p w14:paraId="124C4EE0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="00DF2EBF" w:rsidRPr="007E2873">
        <w:rPr>
          <w:rFonts w:ascii="Times New Roman" w:hAnsi="Times New Roman" w:cs="Times New Roman"/>
          <w:sz w:val="22"/>
          <w:szCs w:val="22"/>
          <w:lang w:val="ru-RU"/>
        </w:rPr>
        <w:t>1. Принять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и оплатить товар в соответствии с условиями настоящего договора.</w:t>
      </w:r>
    </w:p>
    <w:p w14:paraId="147AB202" w14:textId="4016F23D" w:rsidR="009906E0" w:rsidRPr="007E2873" w:rsidRDefault="009906E0" w:rsidP="006B5C07">
      <w:pPr>
        <w:tabs>
          <w:tab w:val="left" w:pos="963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="00DF2EBF" w:rsidRPr="007E2873">
        <w:rPr>
          <w:rFonts w:ascii="Times New Roman" w:hAnsi="Times New Roman" w:cs="Times New Roman"/>
          <w:sz w:val="22"/>
          <w:szCs w:val="22"/>
          <w:lang w:val="ru-RU"/>
        </w:rPr>
        <w:t>2. Проверить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качество, количество и ассортимент товара при передаче товара. Немедленно сообщить Поставщику обо всех замеченных при приемке товара недостатках. В случае обнаружения недостатков, на обоих экземплярах накладных делается соответствующая отметка.</w:t>
      </w:r>
      <w:r w:rsidR="002630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20BA6E8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40EE440" w14:textId="77777777" w:rsidR="009906E0" w:rsidRPr="007E2873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5. ДЕЙСТВИЕ ДОГОВОРА</w:t>
      </w:r>
    </w:p>
    <w:p w14:paraId="13123DDD" w14:textId="0C1F2AF8" w:rsidR="00F3149A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5.1. Настоящий договор вступает в силу с момента подписания обеими Сторонами </w:t>
      </w:r>
      <w:r w:rsidR="00DF2EBF" w:rsidRPr="007E2873">
        <w:rPr>
          <w:rFonts w:ascii="Times New Roman" w:hAnsi="Times New Roman" w:cs="Times New Roman"/>
          <w:sz w:val="22"/>
          <w:szCs w:val="22"/>
          <w:lang w:val="ru-RU"/>
        </w:rPr>
        <w:t>и действует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r w:rsidR="003633F9" w:rsidRPr="007E2873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63097">
        <w:rPr>
          <w:rFonts w:ascii="Times New Roman" w:hAnsi="Times New Roman" w:cs="Times New Roman"/>
          <w:sz w:val="22"/>
          <w:szCs w:val="22"/>
          <w:lang w:val="ru-RU"/>
        </w:rPr>
        <w:t>1 </w:t>
      </w:r>
      <w:r w:rsidR="00507497">
        <w:rPr>
          <w:rFonts w:ascii="Times New Roman" w:hAnsi="Times New Roman" w:cs="Times New Roman"/>
          <w:sz w:val="22"/>
          <w:szCs w:val="22"/>
          <w:lang w:val="ru-RU"/>
        </w:rPr>
        <w:t>декабря</w:t>
      </w:r>
      <w:r w:rsidR="00263097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A46445" w:rsidRPr="007E2873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263097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года, а в части взаиморасчетов – до полного их завершения.</w:t>
      </w:r>
    </w:p>
    <w:p w14:paraId="3CD66980" w14:textId="77777777" w:rsidR="00F3149A" w:rsidRPr="007E2873" w:rsidRDefault="00F3149A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51E65B1" w14:textId="77777777" w:rsidR="009906E0" w:rsidRPr="007E2873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6. ОТВЕТСТВЕННОСТЬ СТОРОН</w:t>
      </w:r>
    </w:p>
    <w:p w14:paraId="5A302AEA" w14:textId="28E4D338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="00B0355C" w:rsidRPr="007E2873">
        <w:rPr>
          <w:rFonts w:ascii="Times New Roman" w:hAnsi="Times New Roman" w:cs="Times New Roman"/>
          <w:sz w:val="22"/>
          <w:szCs w:val="22"/>
          <w:lang w:val="ru-RU"/>
        </w:rPr>
        <w:t>1. За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невыполнение договорных обязательств Стороны несут ответственность, установленную законодательством Российской Федерации и настоящим договором.</w:t>
      </w:r>
    </w:p>
    <w:p w14:paraId="04EB3744" w14:textId="73B30BE9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="008D0E0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Ни одна из сторон настоящего договора не несёт ответственности за неисполнение и ненадлежащее исполнение настоящего договора, если неисполнение и ненадлежащее исполнение вызвано обстоятельствами 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lastRenderedPageBreak/>
        <w:t>непреодолимой силы, к которым относится: пожар, наводнения, землетрясения, другие стихийные бедствия, забастовки работников, эмбарго, блокады, объявления и ведения военных действий в указанном месте, изменения действующего Законодательства, делающие невозможным исполнение настоящего договора.</w:t>
      </w:r>
    </w:p>
    <w:p w14:paraId="4EB3E087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6.3. Сторона настоящего договора, по отношению к которой возникли указанные в п. 6.2 настоящего договора обстоятельства, обязана сообщить об их возникновении другой стороне письменно в трёхдневный срок с приложением документов, подтверждающих данные обстоятельства.</w:t>
      </w:r>
    </w:p>
    <w:p w14:paraId="65B9770E" w14:textId="345378C2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="00B0355C" w:rsidRPr="007E2873">
        <w:rPr>
          <w:rFonts w:ascii="Times New Roman" w:hAnsi="Times New Roman" w:cs="Times New Roman"/>
          <w:sz w:val="22"/>
          <w:szCs w:val="22"/>
          <w:lang w:val="ru-RU"/>
        </w:rPr>
        <w:t>4. При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наступлении указанных обстоятельств срок выполнения Сторонами своих обязательств отодвигается соразмерно времени, в течение которого действуют указанные обстоятельства и их последствия. В случаях, когда указанные обстоятельства и их последствия продолжают действовать более одного месяца, Стороны вправе согласовать альтернативные способы исполнения договора, либо его расторгнуть. В случае расторжения оплата </w:t>
      </w:r>
      <w:r w:rsidR="00024884" w:rsidRPr="007E2873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>овара производится согласно п.</w:t>
      </w:r>
      <w:r w:rsidR="00C86D2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>8.2.</w:t>
      </w:r>
    </w:p>
    <w:p w14:paraId="57446E7E" w14:textId="2A4AFE99" w:rsidR="003917A2" w:rsidRPr="007E2873" w:rsidRDefault="003917A2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6.5. Поставщик не является иностранным агентом.</w:t>
      </w:r>
    </w:p>
    <w:p w14:paraId="17193007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C542B26" w14:textId="77777777" w:rsidR="009906E0" w:rsidRPr="007E2873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7. ПОРЯДОК РАЗРЕШЕНИЯ СПОРОВ</w:t>
      </w:r>
    </w:p>
    <w:p w14:paraId="040829E6" w14:textId="500E710F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7.</w:t>
      </w:r>
      <w:r w:rsidR="00B0355C" w:rsidRPr="007E2873">
        <w:rPr>
          <w:rFonts w:ascii="Times New Roman" w:hAnsi="Times New Roman" w:cs="Times New Roman"/>
          <w:sz w:val="22"/>
          <w:szCs w:val="22"/>
          <w:lang w:val="ru-RU"/>
        </w:rPr>
        <w:t>1. Заказчик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и Поставщик принимают все меры, чтобы решить путем взаимных переговоров спорные вопросы и разногласия, возникающие между ними в </w:t>
      </w:r>
      <w:r w:rsidR="00B0355C" w:rsidRPr="007E2873">
        <w:rPr>
          <w:rFonts w:ascii="Times New Roman" w:hAnsi="Times New Roman" w:cs="Times New Roman"/>
          <w:sz w:val="22"/>
          <w:szCs w:val="22"/>
          <w:lang w:val="ru-RU"/>
        </w:rPr>
        <w:t>рамках договора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83C0EE8" w14:textId="56996CCE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7.</w:t>
      </w:r>
      <w:r w:rsidR="00B0355C" w:rsidRPr="007E2873">
        <w:rPr>
          <w:rFonts w:ascii="Times New Roman" w:hAnsi="Times New Roman" w:cs="Times New Roman"/>
          <w:sz w:val="22"/>
          <w:szCs w:val="22"/>
          <w:lang w:val="ru-RU"/>
        </w:rPr>
        <w:t>2. Любые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споры, разногласия и требования, возникающие из договора, подлежат разрешению в Арбитражном суде Республики Крым.</w:t>
      </w:r>
    </w:p>
    <w:p w14:paraId="4314B685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AAD6CC" w14:textId="77777777" w:rsidR="009906E0" w:rsidRPr="007E2873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8. РАСТОРЖЕНИЕ ДОГОВОРА</w:t>
      </w:r>
    </w:p>
    <w:p w14:paraId="10FF18B8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8.1. Расторжение договора допускается по соглашению сторон, по решению суда, а также в случае одностороннего отказа Стороны от исполнения договора в соответствии с гражданским законодательством.</w:t>
      </w:r>
    </w:p>
    <w:p w14:paraId="2563FEB2" w14:textId="77777777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8.2. При расторжении договора в связи с односторонним отказом Стороны договора от исполнения договора, она должна уведомить об этом другую Сторону договора в письменной форме не менее чем за пять дней до расторжения договора. При этом другая Сторона вправе потребовать возмещения только фактически понесенного ущерба.</w:t>
      </w:r>
    </w:p>
    <w:p w14:paraId="082EC0D1" w14:textId="76462DCC" w:rsidR="009906E0" w:rsidRPr="007E2873" w:rsidRDefault="00B0355C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8.3 Заказчик</w:t>
      </w:r>
      <w:r w:rsidR="00AA7BBC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906E0" w:rsidRPr="007E2873">
        <w:rPr>
          <w:rFonts w:ascii="Times New Roman" w:hAnsi="Times New Roman" w:cs="Times New Roman"/>
          <w:sz w:val="22"/>
          <w:szCs w:val="22"/>
          <w:lang w:val="ru-RU"/>
        </w:rPr>
        <w:t>оплачивает расходы Поставщика за фактически исполненные обязательства по договору.</w:t>
      </w:r>
    </w:p>
    <w:p w14:paraId="71BD69E3" w14:textId="77777777" w:rsidR="003239DD" w:rsidRPr="007E2873" w:rsidRDefault="003239DD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4A7D6B7" w14:textId="77777777" w:rsidR="009906E0" w:rsidRPr="007E2873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9. ПРОЧИЕ УСЛОВИЯ</w:t>
      </w:r>
    </w:p>
    <w:p w14:paraId="35E4D437" w14:textId="1BB443AF" w:rsidR="009906E0" w:rsidRPr="007E2873" w:rsidRDefault="00B0355C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9.1 Договор</w:t>
      </w:r>
      <w:r w:rsidR="009906E0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составлен в письменной форме в двух экземплярах, имеющих одинаковую юридическую силу.</w:t>
      </w:r>
    </w:p>
    <w:p w14:paraId="26AE227D" w14:textId="014C8D03" w:rsidR="009906E0" w:rsidRPr="007E2873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9.2. Все изменения, дополнения к договору должны быть совершены в письменной форме, подписаны представителями каждой из Сторон и скреплены печатями.</w:t>
      </w:r>
    </w:p>
    <w:p w14:paraId="1EEC8738" w14:textId="4DCAE6EB" w:rsidR="00F3149A" w:rsidRPr="007E2873" w:rsidRDefault="00F3149A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9.3. Подписанием настоящего договора Поставщик подтверждает свое соответствие единым требованиям, установленным пунктами 1,3-5,7-</w:t>
      </w:r>
      <w:r w:rsidR="00B0355C" w:rsidRPr="007E2873">
        <w:rPr>
          <w:rFonts w:ascii="Times New Roman" w:hAnsi="Times New Roman" w:cs="Times New Roman"/>
          <w:sz w:val="22"/>
          <w:szCs w:val="22"/>
          <w:lang w:val="ru-RU"/>
        </w:rPr>
        <w:t>11 части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1 статьи 31 Федерального закона от 05.04.2013 №44-ФЗ «О договорной системе в сфере закупок товаров, работ, услуг для обеспечения государственных и муниципальных нужд».</w:t>
      </w:r>
    </w:p>
    <w:p w14:paraId="10326064" w14:textId="16B7916A" w:rsidR="003239DD" w:rsidRPr="007E2873" w:rsidRDefault="003239DD" w:rsidP="003239DD">
      <w:pPr>
        <w:tabs>
          <w:tab w:val="left" w:pos="-252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3" w:name="_Hlk108429374"/>
      <w:bookmarkStart w:id="4" w:name="_Hlk150766849"/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10. АНТИКОРРУПЦИОННАЯ ОГОВОРКА</w:t>
      </w:r>
    </w:p>
    <w:p w14:paraId="77A89EA3" w14:textId="444500AA" w:rsidR="003239DD" w:rsidRPr="007E2873" w:rsidRDefault="003239DD" w:rsidP="003239DD">
      <w:pPr>
        <w:tabs>
          <w:tab w:val="left" w:pos="-2520"/>
          <w:tab w:val="left" w:pos="108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10.1.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ab/>
        <w:t>Стороны обязуются соблюдать антикоррупционное законодательство и не совершать действий, нарушающих нормы ФЗ №273-ФЗ от 25.12.2008</w:t>
      </w:r>
      <w:r w:rsidR="0061464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E2873">
        <w:rPr>
          <w:rFonts w:ascii="Times New Roman" w:hAnsi="Times New Roman" w:cs="Times New Roman"/>
          <w:sz w:val="22"/>
          <w:szCs w:val="22"/>
          <w:lang w:val="ru-RU"/>
        </w:rPr>
        <w:t>г. «О противодействии коррупции» и иных нормативно-правовых актов в сфере противодействия коррупции.</w:t>
      </w:r>
    </w:p>
    <w:bookmarkEnd w:id="3"/>
    <w:p w14:paraId="7C9C976D" w14:textId="77777777" w:rsidR="00F3149A" w:rsidRPr="007E2873" w:rsidRDefault="00F3149A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16DED74" w14:textId="6E8B73D6" w:rsidR="009906E0" w:rsidRPr="007E2873" w:rsidRDefault="009906E0" w:rsidP="009906E0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="003239DD" w:rsidRPr="007E2873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Pr="007E2873">
        <w:rPr>
          <w:rFonts w:ascii="Times New Roman" w:hAnsi="Times New Roman" w:cs="Times New Roman"/>
          <w:b/>
          <w:sz w:val="22"/>
          <w:szCs w:val="22"/>
          <w:lang w:val="ru-RU"/>
        </w:rPr>
        <w:t>. 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44"/>
        <w:gridCol w:w="5245"/>
      </w:tblGrid>
      <w:tr w:rsidR="009906E0" w:rsidRPr="007E2873" w14:paraId="611D37B2" w14:textId="77777777" w:rsidTr="0065544F">
        <w:trPr>
          <w:trHeight w:val="274"/>
        </w:trPr>
        <w:tc>
          <w:tcPr>
            <w:tcW w:w="2500" w:type="pct"/>
            <w:shd w:val="clear" w:color="auto" w:fill="FFFFFF"/>
          </w:tcPr>
          <w:p w14:paraId="713B3F06" w14:textId="26BDD660" w:rsidR="0081538E" w:rsidRPr="007E2873" w:rsidRDefault="00C5486B" w:rsidP="0081538E">
            <w:pPr>
              <w:pStyle w:val="1CStyle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150766789"/>
            <w:r w:rsidRPr="007E2873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81538E" w:rsidRPr="007E287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8EDB8C1" w14:textId="023DE278" w:rsidR="0081538E" w:rsidRPr="007E2873" w:rsidRDefault="0081538E" w:rsidP="0081538E">
            <w:pPr>
              <w:pStyle w:val="1CStyle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2873">
              <w:rPr>
                <w:rFonts w:ascii="Times New Roman" w:hAnsi="Times New Roman" w:cs="Times New Roman"/>
                <w:sz w:val="22"/>
                <w:szCs w:val="22"/>
              </w:rPr>
              <w:t>ФГБ</w:t>
            </w:r>
            <w:r w:rsidR="0030780B" w:rsidRPr="007E28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873">
              <w:rPr>
                <w:rFonts w:ascii="Times New Roman" w:hAnsi="Times New Roman" w:cs="Times New Roman"/>
                <w:sz w:val="22"/>
                <w:szCs w:val="22"/>
              </w:rPr>
              <w:t>У «</w:t>
            </w:r>
            <w:r w:rsidR="0030780B" w:rsidRPr="007E2873">
              <w:rPr>
                <w:rFonts w:ascii="Times New Roman" w:hAnsi="Times New Roman" w:cs="Times New Roman"/>
                <w:sz w:val="22"/>
                <w:szCs w:val="22"/>
              </w:rPr>
              <w:t>ВДЦ «Алые паруса</w:t>
            </w:r>
            <w:r w:rsidRPr="007E287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13E8B15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97408 Республика Крым, г. Евпатория, </w:t>
            </w:r>
          </w:p>
          <w:p w14:paraId="576A6717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спект им. В.И. Ленина, д. 23/26</w:t>
            </w:r>
          </w:p>
          <w:p w14:paraId="2801BB9E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ОГРН 1149102101774 ОКПО 00753722</w:t>
            </w:r>
          </w:p>
          <w:p w14:paraId="65876EAB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/ КПП 9110005664 / 911001001</w:t>
            </w:r>
          </w:p>
          <w:p w14:paraId="17AD80E6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КЦ №7 ЮГУ БАНКА РОССИИ // УФК </w:t>
            </w:r>
          </w:p>
          <w:p w14:paraId="7636A4CF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 Республике Крым г. Симферополь </w:t>
            </w:r>
          </w:p>
          <w:p w14:paraId="295D8E50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(ФГБОУ «ВДЦ «Алые паруса», л/с 20756Щ82210)</w:t>
            </w:r>
          </w:p>
          <w:p w14:paraId="0529694F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значейский счет 03214643000000017500</w:t>
            </w:r>
          </w:p>
          <w:p w14:paraId="20B9B1CD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К 013510002</w:t>
            </w:r>
          </w:p>
          <w:p w14:paraId="0EE6BE7F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ЕКС: 40102810645370000035</w:t>
            </w:r>
          </w:p>
          <w:p w14:paraId="4526CA61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л. (3659) 3-32-59, </w:t>
            </w: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zak</w:t>
            </w: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44@</w:t>
            </w: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ap</w:t>
            </w: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evp</w:t>
            </w: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D1568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u</w:t>
            </w:r>
          </w:p>
          <w:p w14:paraId="7C2EC693" w14:textId="77777777" w:rsidR="00D15685" w:rsidRPr="00D15685" w:rsidRDefault="00D15685" w:rsidP="00D15685">
            <w:pPr>
              <w:pStyle w:val="1CStyle2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84DF5A" w14:textId="77777777" w:rsidR="00D15685" w:rsidRPr="00D15685" w:rsidRDefault="00D15685" w:rsidP="00D15685">
            <w:pPr>
              <w:pStyle w:val="1CStyle2"/>
              <w:rPr>
                <w:rFonts w:ascii="Times New Roman" w:hAnsi="Times New Roman" w:cs="Times New Roman"/>
                <w:sz w:val="22"/>
                <w:szCs w:val="22"/>
              </w:rPr>
            </w:pPr>
            <w:r w:rsidRPr="00D15685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6979538A" w14:textId="77777777" w:rsidR="00D15685" w:rsidRPr="00D15685" w:rsidRDefault="00D15685" w:rsidP="00D15685">
            <w:pPr>
              <w:pStyle w:val="1CStyle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28685" w14:textId="6E86B8C9" w:rsidR="00011242" w:rsidRPr="00946AFE" w:rsidRDefault="00D15685" w:rsidP="00D15685">
            <w:pPr>
              <w:pStyle w:val="2"/>
              <w:snapToGrid w:val="0"/>
              <w:jc w:val="both"/>
              <w:rPr>
                <w:sz w:val="22"/>
                <w:szCs w:val="22"/>
              </w:rPr>
            </w:pPr>
            <w:r w:rsidRPr="00D15685">
              <w:rPr>
                <w:rFonts w:eastAsia="SimSun"/>
                <w:b/>
                <w:color w:val="auto"/>
                <w:sz w:val="22"/>
                <w:szCs w:val="22"/>
                <w:lang w:val="en-US" w:eastAsia="zh-CN" w:bidi="hi-IN"/>
              </w:rPr>
              <w:t>______________________/Е.В. Саенко/</w:t>
            </w:r>
          </w:p>
        </w:tc>
        <w:tc>
          <w:tcPr>
            <w:tcW w:w="2500" w:type="pct"/>
            <w:shd w:val="clear" w:color="auto" w:fill="FFFFFF"/>
          </w:tcPr>
          <w:p w14:paraId="5E0F53FD" w14:textId="77777777" w:rsidR="0081538E" w:rsidRPr="007E2873" w:rsidRDefault="0081538E" w:rsidP="0081538E">
            <w:pPr>
              <w:pStyle w:val="2"/>
              <w:snapToGrid w:val="0"/>
              <w:jc w:val="both"/>
              <w:rPr>
                <w:b/>
                <w:sz w:val="22"/>
                <w:szCs w:val="22"/>
              </w:rPr>
            </w:pPr>
            <w:r w:rsidRPr="007E2873">
              <w:rPr>
                <w:b/>
                <w:sz w:val="22"/>
                <w:szCs w:val="22"/>
              </w:rPr>
              <w:t>ПОСТАВЩИК:</w:t>
            </w:r>
          </w:p>
          <w:p w14:paraId="4424447C" w14:textId="77777777" w:rsidR="0081538E" w:rsidRPr="00D15685" w:rsidRDefault="0081538E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4610A970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425A5140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7A80835F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4BD22262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126EA487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60F2F0BB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2AE3D54A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4B3C67C9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5F39DEBC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34E9D0E" w14:textId="77777777" w:rsidR="00D82850" w:rsidRPr="00D15685" w:rsidRDefault="00D82850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E642882" w14:textId="77777777" w:rsidR="0081538E" w:rsidRPr="00D15685" w:rsidRDefault="0081538E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2372C670" w14:textId="77777777" w:rsidR="007B3E93" w:rsidRPr="00D15685" w:rsidRDefault="007B3E93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24CEB117" w14:textId="02CF9261" w:rsidR="00135BB3" w:rsidRPr="00D15685" w:rsidRDefault="00135BB3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702F4570" w14:textId="77777777" w:rsidR="006F090E" w:rsidRPr="00D15685" w:rsidRDefault="006F090E" w:rsidP="0081538E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25D7C13E" w14:textId="16BD5D6F" w:rsidR="0015315E" w:rsidRPr="007E2873" w:rsidRDefault="0081538E" w:rsidP="002232F1">
            <w:pPr>
              <w:pStyle w:val="2"/>
              <w:snapToGrid w:val="0"/>
              <w:jc w:val="both"/>
              <w:rPr>
                <w:bCs/>
                <w:sz w:val="22"/>
                <w:szCs w:val="22"/>
              </w:rPr>
            </w:pPr>
            <w:r w:rsidRPr="007E2873">
              <w:rPr>
                <w:bCs/>
                <w:sz w:val="22"/>
                <w:szCs w:val="22"/>
              </w:rPr>
              <w:t>___________________</w:t>
            </w:r>
            <w:r w:rsidR="00D82850" w:rsidRPr="007E2873">
              <w:rPr>
                <w:bCs/>
                <w:sz w:val="22"/>
                <w:szCs w:val="22"/>
              </w:rPr>
              <w:t>/_____________/</w:t>
            </w:r>
          </w:p>
        </w:tc>
      </w:tr>
      <w:bookmarkEnd w:id="5"/>
    </w:tbl>
    <w:p w14:paraId="38EE8F24" w14:textId="77777777" w:rsidR="009906E0" w:rsidRPr="007E2873" w:rsidRDefault="009906E0" w:rsidP="00990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2F62C00" w14:textId="77777777" w:rsidR="007B3E93" w:rsidRPr="007E2873" w:rsidRDefault="007B3E93" w:rsidP="00990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285A5FC" w14:textId="77777777" w:rsidR="0030780B" w:rsidRPr="007E2873" w:rsidRDefault="0030780B" w:rsidP="00990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69B1328" w14:textId="77777777" w:rsidR="00F842ED" w:rsidRPr="007E2873" w:rsidRDefault="00F842ED" w:rsidP="00822939">
      <w:pPr>
        <w:widowControl w:val="0"/>
        <w:autoSpaceDE w:val="0"/>
        <w:autoSpaceDN w:val="0"/>
        <w:adjustRightInd w:val="0"/>
        <w:ind w:left="6663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Приложение № 1</w:t>
      </w:r>
    </w:p>
    <w:p w14:paraId="2B25FBB0" w14:textId="2E613A5E" w:rsidR="00822939" w:rsidRDefault="00822939" w:rsidP="00822939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F842ED" w:rsidRPr="007E2873">
        <w:rPr>
          <w:rFonts w:ascii="Times New Roman" w:hAnsi="Times New Roman" w:cs="Times New Roman"/>
          <w:sz w:val="22"/>
          <w:szCs w:val="22"/>
          <w:lang w:val="ru-RU"/>
        </w:rPr>
        <w:t>оговор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842ED" w:rsidRPr="007E2873">
        <w:rPr>
          <w:rFonts w:ascii="Times New Roman" w:hAnsi="Times New Roman" w:cs="Times New Roman"/>
          <w:sz w:val="22"/>
          <w:szCs w:val="22"/>
          <w:lang w:val="ru-RU"/>
        </w:rPr>
        <w:t>от «</w:t>
      </w:r>
      <w:r w:rsidR="00D82850" w:rsidRPr="007E2873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="00F842ED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="00D82850" w:rsidRPr="007E2873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F842ED"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 202</w:t>
      </w:r>
      <w:r w:rsidR="00561946">
        <w:rPr>
          <w:rFonts w:ascii="Times New Roman" w:hAnsi="Times New Roman" w:cs="Times New Roman"/>
          <w:sz w:val="22"/>
          <w:szCs w:val="22"/>
          <w:lang w:val="ru-RU"/>
        </w:rPr>
        <w:t>6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842ED" w:rsidRPr="007E2873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338DB68F" w14:textId="6249253A" w:rsidR="00F842ED" w:rsidRPr="007E2873" w:rsidRDefault="00F842ED" w:rsidP="00822939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 xml:space="preserve">№ </w:t>
      </w:r>
      <w:r w:rsidR="00D82850" w:rsidRPr="007E2873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</w:p>
    <w:p w14:paraId="5EA1670F" w14:textId="77777777" w:rsidR="00F842ED" w:rsidRPr="007E2873" w:rsidRDefault="00F842ED" w:rsidP="00F842ED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0FBA5DA" w14:textId="77777777" w:rsidR="00F842ED" w:rsidRPr="007E2873" w:rsidRDefault="00F842ED" w:rsidP="00F84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116A29F" w14:textId="77777777" w:rsidR="00F842ED" w:rsidRPr="007E2873" w:rsidRDefault="00F842ED" w:rsidP="00F84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sz w:val="22"/>
          <w:szCs w:val="22"/>
          <w:lang w:val="ru-RU"/>
        </w:rPr>
        <w:t>СПЕЦИФИКАЦИЯ</w:t>
      </w:r>
    </w:p>
    <w:p w14:paraId="5C695C24" w14:textId="77777777" w:rsidR="00F842ED" w:rsidRPr="007E2873" w:rsidRDefault="00F842ED" w:rsidP="00F842ED">
      <w:pPr>
        <w:suppressAutoHyphens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E2873">
        <w:rPr>
          <w:rFonts w:ascii="Times New Roman" w:hAnsi="Times New Roman" w:cs="Times New Roman"/>
          <w:bCs/>
          <w:sz w:val="22"/>
          <w:szCs w:val="22"/>
          <w:lang w:val="ru-RU"/>
        </w:rPr>
        <w:t>Наименование и количество товара, стоимость единицы товара:</w:t>
      </w:r>
    </w:p>
    <w:p w14:paraId="5100BBA0" w14:textId="77777777" w:rsidR="00F842ED" w:rsidRPr="007E2873" w:rsidRDefault="00F842ED" w:rsidP="00F842ED">
      <w:pPr>
        <w:suppressAutoHyphens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tbl>
      <w:tblPr>
        <w:tblStyle w:val="TableStyle13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9"/>
        <w:gridCol w:w="5439"/>
        <w:gridCol w:w="782"/>
        <w:gridCol w:w="914"/>
        <w:gridCol w:w="1383"/>
        <w:gridCol w:w="1422"/>
      </w:tblGrid>
      <w:tr w:rsidR="004448D9" w:rsidRPr="007E2873" w14:paraId="65AA105E" w14:textId="77777777" w:rsidTr="004448D9">
        <w:trPr>
          <w:trHeight w:val="60"/>
        </w:trPr>
        <w:tc>
          <w:tcPr>
            <w:tcW w:w="248" w:type="pct"/>
            <w:shd w:val="clear" w:color="FFFFFF" w:fill="auto"/>
            <w:vAlign w:val="center"/>
          </w:tcPr>
          <w:p w14:paraId="1AED4838" w14:textId="77777777" w:rsidR="004448D9" w:rsidRPr="007E2873" w:rsidRDefault="004448D9" w:rsidP="00081D6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7E2873"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2600" w:type="pct"/>
            <w:shd w:val="clear" w:color="FFFFFF" w:fill="auto"/>
            <w:vAlign w:val="center"/>
          </w:tcPr>
          <w:p w14:paraId="1BF850AE" w14:textId="77777777" w:rsidR="004448D9" w:rsidRPr="007E2873" w:rsidRDefault="004448D9" w:rsidP="00081D6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7E2873"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  <w:t>Товары (работы, услуги)</w:t>
            </w:r>
          </w:p>
        </w:tc>
        <w:tc>
          <w:tcPr>
            <w:tcW w:w="374" w:type="pct"/>
            <w:shd w:val="clear" w:color="FFFFFF" w:fill="auto"/>
            <w:vAlign w:val="center"/>
          </w:tcPr>
          <w:p w14:paraId="203BEFDD" w14:textId="3EDCFC05" w:rsidR="004448D9" w:rsidRPr="007E2873" w:rsidRDefault="004448D9" w:rsidP="00081D6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7E2873"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  <w:t>Ед изм.</w:t>
            </w:r>
          </w:p>
        </w:tc>
        <w:tc>
          <w:tcPr>
            <w:tcW w:w="437" w:type="pct"/>
            <w:shd w:val="clear" w:color="FFFFFF" w:fill="auto"/>
            <w:vAlign w:val="center"/>
          </w:tcPr>
          <w:p w14:paraId="366DC428" w14:textId="3EBD20DC" w:rsidR="004448D9" w:rsidRPr="007E2873" w:rsidRDefault="004448D9" w:rsidP="00081D6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7E2873"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661" w:type="pct"/>
            <w:shd w:val="clear" w:color="FFFFFF" w:fill="auto"/>
            <w:vAlign w:val="center"/>
          </w:tcPr>
          <w:p w14:paraId="2C0B0853" w14:textId="77777777" w:rsidR="004448D9" w:rsidRPr="007E2873" w:rsidRDefault="004448D9" w:rsidP="00081D6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7E2873"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  <w:t>Цена</w:t>
            </w:r>
          </w:p>
        </w:tc>
        <w:tc>
          <w:tcPr>
            <w:tcW w:w="680" w:type="pct"/>
            <w:shd w:val="clear" w:color="FFFFFF" w:fill="auto"/>
            <w:vAlign w:val="center"/>
          </w:tcPr>
          <w:p w14:paraId="3E4B312B" w14:textId="77777777" w:rsidR="004448D9" w:rsidRPr="007E2873" w:rsidRDefault="004448D9" w:rsidP="00081D6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7E2873"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  <w:t>Сумма</w:t>
            </w:r>
          </w:p>
        </w:tc>
      </w:tr>
      <w:tr w:rsidR="00791A6E" w:rsidRPr="004A195A" w14:paraId="645F3D55" w14:textId="77777777" w:rsidTr="004448D9">
        <w:trPr>
          <w:trHeight w:val="345"/>
        </w:trPr>
        <w:tc>
          <w:tcPr>
            <w:tcW w:w="248" w:type="pct"/>
            <w:shd w:val="clear" w:color="FFFFFF" w:fill="auto"/>
          </w:tcPr>
          <w:p w14:paraId="060E7248" w14:textId="08239EEB" w:rsidR="00791A6E" w:rsidRPr="007E2873" w:rsidRDefault="00AD2B91" w:rsidP="00791A6E">
            <w:pPr>
              <w:suppressAutoHyphens w:val="0"/>
              <w:wordWrap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600" w:type="pct"/>
            <w:shd w:val="clear" w:color="auto" w:fill="auto"/>
          </w:tcPr>
          <w:p w14:paraId="7342F770" w14:textId="6EA876D2" w:rsidR="00791A6E" w:rsidRPr="00074DF9" w:rsidRDefault="004A195A" w:rsidP="00791A6E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4A19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Контрольная кровь MYT-5D TRILEVEL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4A19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(контрольная кровь набор из 3х уровней 2L 2N 2H)</w:t>
            </w:r>
          </w:p>
        </w:tc>
        <w:tc>
          <w:tcPr>
            <w:tcW w:w="374" w:type="pct"/>
            <w:shd w:val="clear" w:color="FFFFFF" w:fill="auto"/>
          </w:tcPr>
          <w:p w14:paraId="6B1B883C" w14:textId="0A2DB089" w:rsidR="00791A6E" w:rsidRPr="007E2873" w:rsidRDefault="004A195A" w:rsidP="00791A6E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упак</w:t>
            </w:r>
          </w:p>
        </w:tc>
        <w:tc>
          <w:tcPr>
            <w:tcW w:w="437" w:type="pct"/>
            <w:shd w:val="clear" w:color="FFFFFF" w:fill="auto"/>
          </w:tcPr>
          <w:p w14:paraId="1A464C14" w14:textId="2C7AE926" w:rsidR="00791A6E" w:rsidRPr="007E2873" w:rsidRDefault="00AD2B91" w:rsidP="00791A6E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61" w:type="pct"/>
            <w:shd w:val="clear" w:color="FFFFFF" w:fill="auto"/>
          </w:tcPr>
          <w:p w14:paraId="15E14C7F" w14:textId="128A785C" w:rsidR="00791A6E" w:rsidRPr="007E2873" w:rsidRDefault="00791A6E" w:rsidP="00791A6E">
            <w:pPr>
              <w:suppressAutoHyphens w:val="0"/>
              <w:jc w:val="right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0" w:type="pct"/>
            <w:shd w:val="clear" w:color="FFFFFF" w:fill="auto"/>
          </w:tcPr>
          <w:p w14:paraId="7F406492" w14:textId="50241019" w:rsidR="00791A6E" w:rsidRPr="007E2873" w:rsidRDefault="00791A6E" w:rsidP="00791A6E">
            <w:pPr>
              <w:suppressAutoHyphens w:val="0"/>
              <w:jc w:val="right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692E64" w:rsidRPr="007E2873" w14:paraId="6F655BEE" w14:textId="77777777" w:rsidTr="004448D9">
        <w:trPr>
          <w:trHeight w:val="60"/>
        </w:trPr>
        <w:tc>
          <w:tcPr>
            <w:tcW w:w="4320" w:type="pct"/>
            <w:gridSpan w:val="5"/>
            <w:shd w:val="clear" w:color="FFFFFF" w:fill="auto"/>
          </w:tcPr>
          <w:p w14:paraId="5120C62B" w14:textId="257FF50C" w:rsidR="00692E64" w:rsidRPr="00704A39" w:rsidRDefault="00692E64" w:rsidP="00692E64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704A3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680" w:type="pct"/>
            <w:shd w:val="clear" w:color="FFFFFF" w:fill="auto"/>
          </w:tcPr>
          <w:p w14:paraId="715F484B" w14:textId="5B6BBEE7" w:rsidR="00692E64" w:rsidRPr="00704A39" w:rsidRDefault="00692E64" w:rsidP="00692E64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14:paraId="3F02BF70" w14:textId="77777777" w:rsidR="004F1B83" w:rsidRDefault="004F1B83" w:rsidP="00BA6938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16C547A" w14:textId="732073AE" w:rsidR="00BA6938" w:rsidRPr="0099083D" w:rsidRDefault="00BA6938" w:rsidP="00BA6938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9083D">
        <w:rPr>
          <w:rFonts w:ascii="Times New Roman" w:hAnsi="Times New Roman" w:cs="Times New Roman"/>
          <w:b/>
          <w:sz w:val="22"/>
          <w:szCs w:val="22"/>
          <w:lang w:val="ru-RU"/>
        </w:rPr>
        <w:t>Всего:</w:t>
      </w:r>
      <w:r w:rsidRPr="0099083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bookmarkStart w:id="6" w:name="_Hlk219359266"/>
      <w:r>
        <w:rPr>
          <w:rFonts w:ascii="Times New Roman" w:hAnsi="Times New Roman" w:cs="Times New Roman"/>
          <w:bCs/>
          <w:sz w:val="22"/>
          <w:szCs w:val="22"/>
          <w:lang w:val="ru-RU"/>
        </w:rPr>
        <w:t>_______________________</w:t>
      </w:r>
      <w:r w:rsidRPr="0099083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______________________________</w:t>
      </w:r>
      <w:r w:rsidRPr="0099083D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bookmarkEnd w:id="6"/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Pr="0099083D">
        <w:rPr>
          <w:rFonts w:ascii="Times New Roman" w:hAnsi="Times New Roman" w:cs="Times New Roman"/>
          <w:bCs/>
          <w:sz w:val="22"/>
          <w:szCs w:val="22"/>
          <w:lang w:val="ru-RU"/>
        </w:rPr>
        <w:t>НДС не облагается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/в т.ч. НДС.</w:t>
      </w:r>
    </w:p>
    <w:p w14:paraId="29E51C53" w14:textId="4EA8164D" w:rsidR="00F842ED" w:rsidRPr="007E2873" w:rsidRDefault="00F842ED" w:rsidP="00F842ED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557C5985" w14:textId="77777777" w:rsidR="00F842ED" w:rsidRPr="007E2873" w:rsidRDefault="00F842ED" w:rsidP="00F842ED">
      <w:pPr>
        <w:ind w:left="567" w:right="-1" w:hanging="142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1E831417" w14:textId="77777777" w:rsidR="00F842ED" w:rsidRPr="007E2873" w:rsidRDefault="00F842ED" w:rsidP="00F842ED">
      <w:pPr>
        <w:ind w:left="567" w:right="-1" w:hanging="142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25A688DA" w14:textId="77777777" w:rsidR="00F842ED" w:rsidRPr="007E2873" w:rsidRDefault="00F842ED" w:rsidP="00F842ED">
      <w:pPr>
        <w:ind w:left="567" w:right="-1" w:hanging="142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00DCEC84" w14:textId="77777777" w:rsidR="00F842ED" w:rsidRPr="007E2873" w:rsidRDefault="00F842ED" w:rsidP="00F842ED">
      <w:pPr>
        <w:ind w:left="567" w:right="-1" w:hanging="142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tbl>
      <w:tblPr>
        <w:tblStyle w:val="ad"/>
        <w:tblW w:w="5000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46103F" w:rsidRPr="006A6A56" w14:paraId="589DF74E" w14:textId="77777777" w:rsidTr="0046103F">
        <w:tc>
          <w:tcPr>
            <w:tcW w:w="2500" w:type="pct"/>
          </w:tcPr>
          <w:p w14:paraId="4FA96E6C" w14:textId="77777777" w:rsidR="0046103F" w:rsidRPr="006A6A56" w:rsidRDefault="0046103F" w:rsidP="00FC23A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Заказчик:</w:t>
            </w:r>
          </w:p>
          <w:p w14:paraId="31FE079E" w14:textId="77777777" w:rsidR="0046103F" w:rsidRPr="006A6A56" w:rsidRDefault="0046103F" w:rsidP="00FC23A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79419A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ru-RU"/>
              </w:rPr>
              <w:t>ФГБОУ «ВДЦ «Алые паруса»</w:t>
            </w:r>
          </w:p>
          <w:p w14:paraId="7976FED4" w14:textId="7E180F19" w:rsidR="0046103F" w:rsidRPr="006A6A56" w:rsidRDefault="0046103F" w:rsidP="0046103F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Директор</w:t>
            </w:r>
          </w:p>
          <w:p w14:paraId="651B0153" w14:textId="77777777" w:rsidR="0046103F" w:rsidRPr="006A6A56" w:rsidRDefault="0046103F" w:rsidP="00FC23A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</w:p>
          <w:p w14:paraId="580EC629" w14:textId="72698E53" w:rsidR="0046103F" w:rsidRPr="006A6A56" w:rsidRDefault="0046103F" w:rsidP="00FC23A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______________________/</w:t>
            </w:r>
            <w:r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Е.В. Саенко</w:t>
            </w: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/</w:t>
            </w:r>
          </w:p>
        </w:tc>
        <w:tc>
          <w:tcPr>
            <w:tcW w:w="2500" w:type="pct"/>
          </w:tcPr>
          <w:p w14:paraId="49D4FA25" w14:textId="77777777" w:rsidR="0046103F" w:rsidRPr="006A6A56" w:rsidRDefault="0046103F" w:rsidP="00FC23A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Поставщик:</w:t>
            </w:r>
          </w:p>
          <w:p w14:paraId="0A8D42D3" w14:textId="77777777" w:rsidR="0046103F" w:rsidRPr="006A6A56" w:rsidRDefault="0046103F" w:rsidP="0046103F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</w:p>
          <w:p w14:paraId="684942E9" w14:textId="77777777" w:rsidR="0046103F" w:rsidRPr="006A6A56" w:rsidRDefault="0046103F" w:rsidP="00FC23A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</w:p>
          <w:p w14:paraId="5D98CF91" w14:textId="77777777" w:rsidR="0046103F" w:rsidRPr="006A6A56" w:rsidRDefault="0046103F" w:rsidP="00FC23A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</w:p>
          <w:p w14:paraId="4A5FCF3B" w14:textId="77777777" w:rsidR="0046103F" w:rsidRPr="006A6A56" w:rsidRDefault="0046103F" w:rsidP="00FC23A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______________________/___________/</w:t>
            </w:r>
          </w:p>
        </w:tc>
      </w:tr>
    </w:tbl>
    <w:p w14:paraId="366A24D9" w14:textId="77777777" w:rsidR="00F842ED" w:rsidRPr="007E2873" w:rsidRDefault="00F842ED" w:rsidP="00F842ED">
      <w:pPr>
        <w:ind w:left="567" w:right="-1" w:hanging="142"/>
        <w:rPr>
          <w:rFonts w:ascii="Times New Roman" w:hAnsi="Times New Roman" w:cs="Times New Roman"/>
          <w:sz w:val="22"/>
          <w:szCs w:val="22"/>
          <w:lang w:val="ru-RU"/>
        </w:rPr>
      </w:pPr>
    </w:p>
    <w:p w14:paraId="2701BED3" w14:textId="1DFC37BA" w:rsidR="00F842ED" w:rsidRPr="007E2873" w:rsidRDefault="00F842ED" w:rsidP="00F842ED">
      <w:pPr>
        <w:ind w:right="-1"/>
        <w:rPr>
          <w:rFonts w:ascii="Times New Roman" w:hAnsi="Times New Roman" w:cs="Times New Roman"/>
          <w:sz w:val="22"/>
          <w:szCs w:val="22"/>
          <w:lang w:val="ru-RU"/>
        </w:rPr>
      </w:pPr>
    </w:p>
    <w:p w14:paraId="3A5D7744" w14:textId="77777777" w:rsidR="00F842ED" w:rsidRPr="007E2873" w:rsidRDefault="00F842ED" w:rsidP="00F842ED">
      <w:pPr>
        <w:ind w:right="-1"/>
        <w:rPr>
          <w:rFonts w:ascii="Times New Roman" w:hAnsi="Times New Roman" w:cs="Times New Roman"/>
          <w:sz w:val="22"/>
          <w:szCs w:val="22"/>
          <w:lang w:val="ru-RU"/>
        </w:rPr>
      </w:pPr>
    </w:p>
    <w:p w14:paraId="060B8670" w14:textId="77777777" w:rsidR="00A03017" w:rsidRPr="007E2873" w:rsidRDefault="00A03017" w:rsidP="003633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ru-RU"/>
        </w:rPr>
      </w:pPr>
    </w:p>
    <w:bookmarkEnd w:id="4"/>
    <w:p w14:paraId="58049BF3" w14:textId="77777777" w:rsidR="007E2873" w:rsidRPr="007E2873" w:rsidRDefault="007E28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ru-RU"/>
        </w:rPr>
      </w:pPr>
    </w:p>
    <w:sectPr w:rsidR="007E2873" w:rsidRPr="007E2873" w:rsidSect="00E4291D">
      <w:pgSz w:w="11906" w:h="16838"/>
      <w:pgMar w:top="709" w:right="566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C660" w14:textId="77777777" w:rsidR="00D1140F" w:rsidRDefault="00D1140F">
      <w:r>
        <w:separator/>
      </w:r>
    </w:p>
  </w:endnote>
  <w:endnote w:type="continuationSeparator" w:id="0">
    <w:p w14:paraId="6F041682" w14:textId="77777777" w:rsidR="00D1140F" w:rsidRDefault="00D1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6E03" w14:textId="77777777" w:rsidR="00D1140F" w:rsidRDefault="00D1140F">
      <w:r>
        <w:separator/>
      </w:r>
    </w:p>
  </w:footnote>
  <w:footnote w:type="continuationSeparator" w:id="0">
    <w:p w14:paraId="338FC2CF" w14:textId="77777777" w:rsidR="00D1140F" w:rsidRDefault="00D11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E0"/>
    <w:rsid w:val="00001C83"/>
    <w:rsid w:val="00003694"/>
    <w:rsid w:val="000048C7"/>
    <w:rsid w:val="00005FE7"/>
    <w:rsid w:val="00011209"/>
    <w:rsid w:val="00011242"/>
    <w:rsid w:val="0001434E"/>
    <w:rsid w:val="00015C77"/>
    <w:rsid w:val="0001648E"/>
    <w:rsid w:val="00024884"/>
    <w:rsid w:val="00026325"/>
    <w:rsid w:val="00027DD9"/>
    <w:rsid w:val="00030828"/>
    <w:rsid w:val="0003126E"/>
    <w:rsid w:val="0003478D"/>
    <w:rsid w:val="00037C58"/>
    <w:rsid w:val="00037F0C"/>
    <w:rsid w:val="000407E0"/>
    <w:rsid w:val="00041A52"/>
    <w:rsid w:val="00043922"/>
    <w:rsid w:val="00050708"/>
    <w:rsid w:val="00051160"/>
    <w:rsid w:val="00051527"/>
    <w:rsid w:val="00053A75"/>
    <w:rsid w:val="00054860"/>
    <w:rsid w:val="00055D97"/>
    <w:rsid w:val="0005752C"/>
    <w:rsid w:val="00060772"/>
    <w:rsid w:val="0006141B"/>
    <w:rsid w:val="000620AF"/>
    <w:rsid w:val="000630AB"/>
    <w:rsid w:val="000639B4"/>
    <w:rsid w:val="00065853"/>
    <w:rsid w:val="000672AF"/>
    <w:rsid w:val="00072D58"/>
    <w:rsid w:val="000747EB"/>
    <w:rsid w:val="00074DF9"/>
    <w:rsid w:val="00076A62"/>
    <w:rsid w:val="000811B1"/>
    <w:rsid w:val="00083DDE"/>
    <w:rsid w:val="0008454E"/>
    <w:rsid w:val="00086885"/>
    <w:rsid w:val="00090509"/>
    <w:rsid w:val="000912E2"/>
    <w:rsid w:val="000A1268"/>
    <w:rsid w:val="000A1641"/>
    <w:rsid w:val="000A2010"/>
    <w:rsid w:val="000A518E"/>
    <w:rsid w:val="000B2F31"/>
    <w:rsid w:val="000B63F1"/>
    <w:rsid w:val="000D30A9"/>
    <w:rsid w:val="000D45BF"/>
    <w:rsid w:val="000D5D7B"/>
    <w:rsid w:val="000D6AE0"/>
    <w:rsid w:val="000E2121"/>
    <w:rsid w:val="000E279E"/>
    <w:rsid w:val="000E3E46"/>
    <w:rsid w:val="000E723E"/>
    <w:rsid w:val="000F34A2"/>
    <w:rsid w:val="000F586C"/>
    <w:rsid w:val="000F6CA7"/>
    <w:rsid w:val="000F6F46"/>
    <w:rsid w:val="000F7ACC"/>
    <w:rsid w:val="00104E87"/>
    <w:rsid w:val="0010613A"/>
    <w:rsid w:val="00110324"/>
    <w:rsid w:val="001110B6"/>
    <w:rsid w:val="0011382E"/>
    <w:rsid w:val="00115DC6"/>
    <w:rsid w:val="001174C0"/>
    <w:rsid w:val="00117811"/>
    <w:rsid w:val="00120490"/>
    <w:rsid w:val="00124C6F"/>
    <w:rsid w:val="00130542"/>
    <w:rsid w:val="00130BFC"/>
    <w:rsid w:val="00134446"/>
    <w:rsid w:val="0013538A"/>
    <w:rsid w:val="00135BB3"/>
    <w:rsid w:val="00137613"/>
    <w:rsid w:val="00140DD5"/>
    <w:rsid w:val="00140EE7"/>
    <w:rsid w:val="0014706D"/>
    <w:rsid w:val="0015315E"/>
    <w:rsid w:val="00156A7C"/>
    <w:rsid w:val="00162A39"/>
    <w:rsid w:val="00163059"/>
    <w:rsid w:val="00164098"/>
    <w:rsid w:val="00165274"/>
    <w:rsid w:val="001708D7"/>
    <w:rsid w:val="00174F2C"/>
    <w:rsid w:val="0017518B"/>
    <w:rsid w:val="0018466C"/>
    <w:rsid w:val="001847F8"/>
    <w:rsid w:val="001872CA"/>
    <w:rsid w:val="001971F7"/>
    <w:rsid w:val="001A3B15"/>
    <w:rsid w:val="001A6678"/>
    <w:rsid w:val="001B15C5"/>
    <w:rsid w:val="001B3218"/>
    <w:rsid w:val="001B3E7B"/>
    <w:rsid w:val="001C154A"/>
    <w:rsid w:val="001C4427"/>
    <w:rsid w:val="001C7ECB"/>
    <w:rsid w:val="001D40F1"/>
    <w:rsid w:val="001D42B1"/>
    <w:rsid w:val="001D4C33"/>
    <w:rsid w:val="001D756C"/>
    <w:rsid w:val="001E0866"/>
    <w:rsid w:val="001E7A9A"/>
    <w:rsid w:val="001F0939"/>
    <w:rsid w:val="001F570D"/>
    <w:rsid w:val="002017D7"/>
    <w:rsid w:val="002072D7"/>
    <w:rsid w:val="00210B03"/>
    <w:rsid w:val="00211020"/>
    <w:rsid w:val="002200ED"/>
    <w:rsid w:val="00221402"/>
    <w:rsid w:val="002216D5"/>
    <w:rsid w:val="00222BB6"/>
    <w:rsid w:val="002232F1"/>
    <w:rsid w:val="00223860"/>
    <w:rsid w:val="00223A04"/>
    <w:rsid w:val="002240AA"/>
    <w:rsid w:val="002252BA"/>
    <w:rsid w:val="002325C6"/>
    <w:rsid w:val="00234453"/>
    <w:rsid w:val="00235F7F"/>
    <w:rsid w:val="00236A1C"/>
    <w:rsid w:val="00237D05"/>
    <w:rsid w:val="0024191E"/>
    <w:rsid w:val="00241EFD"/>
    <w:rsid w:val="00250431"/>
    <w:rsid w:val="0025094C"/>
    <w:rsid w:val="002526F9"/>
    <w:rsid w:val="00255630"/>
    <w:rsid w:val="00255F69"/>
    <w:rsid w:val="00263097"/>
    <w:rsid w:val="0026337A"/>
    <w:rsid w:val="002638B8"/>
    <w:rsid w:val="0027126F"/>
    <w:rsid w:val="00272B3E"/>
    <w:rsid w:val="002803C1"/>
    <w:rsid w:val="00290886"/>
    <w:rsid w:val="002909CC"/>
    <w:rsid w:val="00290EBE"/>
    <w:rsid w:val="00292D0E"/>
    <w:rsid w:val="00295B05"/>
    <w:rsid w:val="002964E1"/>
    <w:rsid w:val="00296D6B"/>
    <w:rsid w:val="002A1960"/>
    <w:rsid w:val="002A2EDC"/>
    <w:rsid w:val="002A4995"/>
    <w:rsid w:val="002A61BE"/>
    <w:rsid w:val="002A6C2B"/>
    <w:rsid w:val="002A728E"/>
    <w:rsid w:val="002B603C"/>
    <w:rsid w:val="002C38B6"/>
    <w:rsid w:val="002C3C70"/>
    <w:rsid w:val="002C4199"/>
    <w:rsid w:val="002C4717"/>
    <w:rsid w:val="002C6A4B"/>
    <w:rsid w:val="002C7103"/>
    <w:rsid w:val="002C7B48"/>
    <w:rsid w:val="002E0DAA"/>
    <w:rsid w:val="002E19A6"/>
    <w:rsid w:val="002E29A5"/>
    <w:rsid w:val="002E48D5"/>
    <w:rsid w:val="002E6DD4"/>
    <w:rsid w:val="002F1DE7"/>
    <w:rsid w:val="002F2BF2"/>
    <w:rsid w:val="002F47AE"/>
    <w:rsid w:val="002F4FB7"/>
    <w:rsid w:val="002F6C34"/>
    <w:rsid w:val="002F7040"/>
    <w:rsid w:val="002F79B7"/>
    <w:rsid w:val="0030449F"/>
    <w:rsid w:val="00307634"/>
    <w:rsid w:val="0030780B"/>
    <w:rsid w:val="003111F2"/>
    <w:rsid w:val="00312C62"/>
    <w:rsid w:val="00312F65"/>
    <w:rsid w:val="0031528F"/>
    <w:rsid w:val="00315AE6"/>
    <w:rsid w:val="0031764A"/>
    <w:rsid w:val="00322FB0"/>
    <w:rsid w:val="00323797"/>
    <w:rsid w:val="003239DD"/>
    <w:rsid w:val="00324A9A"/>
    <w:rsid w:val="00330300"/>
    <w:rsid w:val="003318AB"/>
    <w:rsid w:val="00332192"/>
    <w:rsid w:val="00332777"/>
    <w:rsid w:val="0034059E"/>
    <w:rsid w:val="00343B73"/>
    <w:rsid w:val="0034513A"/>
    <w:rsid w:val="00345662"/>
    <w:rsid w:val="00345CF1"/>
    <w:rsid w:val="0034654C"/>
    <w:rsid w:val="0034768F"/>
    <w:rsid w:val="00347A2A"/>
    <w:rsid w:val="00351E58"/>
    <w:rsid w:val="0035525A"/>
    <w:rsid w:val="0035725C"/>
    <w:rsid w:val="00357A40"/>
    <w:rsid w:val="003633F9"/>
    <w:rsid w:val="003635CA"/>
    <w:rsid w:val="0036398E"/>
    <w:rsid w:val="00366103"/>
    <w:rsid w:val="00367DAB"/>
    <w:rsid w:val="00371BF9"/>
    <w:rsid w:val="003731A9"/>
    <w:rsid w:val="00373457"/>
    <w:rsid w:val="003775B6"/>
    <w:rsid w:val="00377CE0"/>
    <w:rsid w:val="00382899"/>
    <w:rsid w:val="00385696"/>
    <w:rsid w:val="003872A0"/>
    <w:rsid w:val="003917A2"/>
    <w:rsid w:val="003A0846"/>
    <w:rsid w:val="003A1950"/>
    <w:rsid w:val="003A2AF4"/>
    <w:rsid w:val="003A5F4D"/>
    <w:rsid w:val="003A654A"/>
    <w:rsid w:val="003B4BED"/>
    <w:rsid w:val="003B67E1"/>
    <w:rsid w:val="003B73FA"/>
    <w:rsid w:val="003B7DCF"/>
    <w:rsid w:val="003C4E5C"/>
    <w:rsid w:val="003C5278"/>
    <w:rsid w:val="003C78D8"/>
    <w:rsid w:val="003D068B"/>
    <w:rsid w:val="003D23F2"/>
    <w:rsid w:val="003E2E84"/>
    <w:rsid w:val="003E689D"/>
    <w:rsid w:val="003F0387"/>
    <w:rsid w:val="003F06E4"/>
    <w:rsid w:val="003F2B15"/>
    <w:rsid w:val="003F3C66"/>
    <w:rsid w:val="003F4D0E"/>
    <w:rsid w:val="003F6268"/>
    <w:rsid w:val="003F70FA"/>
    <w:rsid w:val="00401BB5"/>
    <w:rsid w:val="00404558"/>
    <w:rsid w:val="00420B0F"/>
    <w:rsid w:val="00423318"/>
    <w:rsid w:val="00425401"/>
    <w:rsid w:val="004322D7"/>
    <w:rsid w:val="00432F06"/>
    <w:rsid w:val="0043470E"/>
    <w:rsid w:val="004448D9"/>
    <w:rsid w:val="00444E8D"/>
    <w:rsid w:val="00446BFD"/>
    <w:rsid w:val="00446DD3"/>
    <w:rsid w:val="004561BC"/>
    <w:rsid w:val="0045697E"/>
    <w:rsid w:val="00457E0A"/>
    <w:rsid w:val="00460E49"/>
    <w:rsid w:val="0046103F"/>
    <w:rsid w:val="0046562D"/>
    <w:rsid w:val="00467500"/>
    <w:rsid w:val="004707EC"/>
    <w:rsid w:val="00474BD5"/>
    <w:rsid w:val="00475997"/>
    <w:rsid w:val="0047730B"/>
    <w:rsid w:val="0048141C"/>
    <w:rsid w:val="004824C8"/>
    <w:rsid w:val="00482B7A"/>
    <w:rsid w:val="0048431D"/>
    <w:rsid w:val="00484BE0"/>
    <w:rsid w:val="00485B1F"/>
    <w:rsid w:val="00487F64"/>
    <w:rsid w:val="004905F7"/>
    <w:rsid w:val="00494CC3"/>
    <w:rsid w:val="004A195A"/>
    <w:rsid w:val="004A3339"/>
    <w:rsid w:val="004A6F11"/>
    <w:rsid w:val="004B3609"/>
    <w:rsid w:val="004B53A5"/>
    <w:rsid w:val="004B5C2C"/>
    <w:rsid w:val="004C0ED5"/>
    <w:rsid w:val="004C2511"/>
    <w:rsid w:val="004C6508"/>
    <w:rsid w:val="004D10FD"/>
    <w:rsid w:val="004D29DB"/>
    <w:rsid w:val="004D7764"/>
    <w:rsid w:val="004E63A3"/>
    <w:rsid w:val="004E793B"/>
    <w:rsid w:val="004F1B83"/>
    <w:rsid w:val="004F3C39"/>
    <w:rsid w:val="004F6A27"/>
    <w:rsid w:val="004F709F"/>
    <w:rsid w:val="005052F1"/>
    <w:rsid w:val="005054EF"/>
    <w:rsid w:val="00507497"/>
    <w:rsid w:val="005127C3"/>
    <w:rsid w:val="00514E71"/>
    <w:rsid w:val="00515D77"/>
    <w:rsid w:val="0052044D"/>
    <w:rsid w:val="00520A49"/>
    <w:rsid w:val="0052100F"/>
    <w:rsid w:val="00523C16"/>
    <w:rsid w:val="00524F95"/>
    <w:rsid w:val="0052533A"/>
    <w:rsid w:val="00526BCC"/>
    <w:rsid w:val="0052780C"/>
    <w:rsid w:val="0053038D"/>
    <w:rsid w:val="0053051B"/>
    <w:rsid w:val="005342BD"/>
    <w:rsid w:val="00542B27"/>
    <w:rsid w:val="005445AF"/>
    <w:rsid w:val="00547A43"/>
    <w:rsid w:val="00550CBD"/>
    <w:rsid w:val="00552E4A"/>
    <w:rsid w:val="005532E5"/>
    <w:rsid w:val="00555917"/>
    <w:rsid w:val="00557345"/>
    <w:rsid w:val="005574B5"/>
    <w:rsid w:val="00557C07"/>
    <w:rsid w:val="0056011A"/>
    <w:rsid w:val="00560A47"/>
    <w:rsid w:val="00561946"/>
    <w:rsid w:val="00571977"/>
    <w:rsid w:val="00572B46"/>
    <w:rsid w:val="00573682"/>
    <w:rsid w:val="005773CE"/>
    <w:rsid w:val="005833BA"/>
    <w:rsid w:val="00584A48"/>
    <w:rsid w:val="00585B4E"/>
    <w:rsid w:val="00586EBD"/>
    <w:rsid w:val="0059011A"/>
    <w:rsid w:val="0059032D"/>
    <w:rsid w:val="00591F10"/>
    <w:rsid w:val="00596453"/>
    <w:rsid w:val="00596DBB"/>
    <w:rsid w:val="005A0E4C"/>
    <w:rsid w:val="005A6C7A"/>
    <w:rsid w:val="005B09C3"/>
    <w:rsid w:val="005B2F2C"/>
    <w:rsid w:val="005B3D2A"/>
    <w:rsid w:val="005B4473"/>
    <w:rsid w:val="005B4FFE"/>
    <w:rsid w:val="005B5013"/>
    <w:rsid w:val="005B70A2"/>
    <w:rsid w:val="005B7C42"/>
    <w:rsid w:val="005C2F7C"/>
    <w:rsid w:val="005C44B4"/>
    <w:rsid w:val="005C4C11"/>
    <w:rsid w:val="005D2D11"/>
    <w:rsid w:val="005D38DD"/>
    <w:rsid w:val="005E008C"/>
    <w:rsid w:val="005E0668"/>
    <w:rsid w:val="005E1F7B"/>
    <w:rsid w:val="005E22A2"/>
    <w:rsid w:val="005E3354"/>
    <w:rsid w:val="005E34BF"/>
    <w:rsid w:val="005E3736"/>
    <w:rsid w:val="005F2AB5"/>
    <w:rsid w:val="005F49E4"/>
    <w:rsid w:val="0060179A"/>
    <w:rsid w:val="00603BB5"/>
    <w:rsid w:val="00603C02"/>
    <w:rsid w:val="00604015"/>
    <w:rsid w:val="00606CBA"/>
    <w:rsid w:val="00610F4B"/>
    <w:rsid w:val="00614647"/>
    <w:rsid w:val="0061715F"/>
    <w:rsid w:val="00621991"/>
    <w:rsid w:val="006227B9"/>
    <w:rsid w:val="0062444B"/>
    <w:rsid w:val="00633D99"/>
    <w:rsid w:val="00634EBE"/>
    <w:rsid w:val="00635ADF"/>
    <w:rsid w:val="00642982"/>
    <w:rsid w:val="00643B66"/>
    <w:rsid w:val="0065388C"/>
    <w:rsid w:val="00653EF0"/>
    <w:rsid w:val="00654071"/>
    <w:rsid w:val="0065544F"/>
    <w:rsid w:val="00656835"/>
    <w:rsid w:val="00662B42"/>
    <w:rsid w:val="0066462C"/>
    <w:rsid w:val="00664B99"/>
    <w:rsid w:val="00667BAF"/>
    <w:rsid w:val="00672284"/>
    <w:rsid w:val="0067616E"/>
    <w:rsid w:val="00677D5B"/>
    <w:rsid w:val="00684301"/>
    <w:rsid w:val="00690087"/>
    <w:rsid w:val="00691981"/>
    <w:rsid w:val="00692104"/>
    <w:rsid w:val="00692E64"/>
    <w:rsid w:val="0069617F"/>
    <w:rsid w:val="006A1D60"/>
    <w:rsid w:val="006A372F"/>
    <w:rsid w:val="006A3AF5"/>
    <w:rsid w:val="006A42DD"/>
    <w:rsid w:val="006B1D77"/>
    <w:rsid w:val="006B5C07"/>
    <w:rsid w:val="006B6FE7"/>
    <w:rsid w:val="006C2FB6"/>
    <w:rsid w:val="006C73D5"/>
    <w:rsid w:val="006D0346"/>
    <w:rsid w:val="006D5A2B"/>
    <w:rsid w:val="006D67A0"/>
    <w:rsid w:val="006F090E"/>
    <w:rsid w:val="006F33F9"/>
    <w:rsid w:val="006F354E"/>
    <w:rsid w:val="006F40F4"/>
    <w:rsid w:val="006F4BB5"/>
    <w:rsid w:val="00700868"/>
    <w:rsid w:val="0070410F"/>
    <w:rsid w:val="00704A39"/>
    <w:rsid w:val="00710029"/>
    <w:rsid w:val="007129E2"/>
    <w:rsid w:val="00715403"/>
    <w:rsid w:val="00722C7A"/>
    <w:rsid w:val="00723DD9"/>
    <w:rsid w:val="00724231"/>
    <w:rsid w:val="00726E14"/>
    <w:rsid w:val="0073248E"/>
    <w:rsid w:val="00732743"/>
    <w:rsid w:val="00732A49"/>
    <w:rsid w:val="00735E42"/>
    <w:rsid w:val="00736FFF"/>
    <w:rsid w:val="007438BB"/>
    <w:rsid w:val="00745D1D"/>
    <w:rsid w:val="0075032D"/>
    <w:rsid w:val="00754775"/>
    <w:rsid w:val="00754C23"/>
    <w:rsid w:val="0075690F"/>
    <w:rsid w:val="00760298"/>
    <w:rsid w:val="00761518"/>
    <w:rsid w:val="007618B7"/>
    <w:rsid w:val="00762A32"/>
    <w:rsid w:val="00763208"/>
    <w:rsid w:val="007643C8"/>
    <w:rsid w:val="00764958"/>
    <w:rsid w:val="00765C1E"/>
    <w:rsid w:val="00766E28"/>
    <w:rsid w:val="007729E4"/>
    <w:rsid w:val="00773BDB"/>
    <w:rsid w:val="007749CC"/>
    <w:rsid w:val="00775B6B"/>
    <w:rsid w:val="00776636"/>
    <w:rsid w:val="007768E3"/>
    <w:rsid w:val="00786EA4"/>
    <w:rsid w:val="0079193D"/>
    <w:rsid w:val="00791A6E"/>
    <w:rsid w:val="00791AA9"/>
    <w:rsid w:val="00791B52"/>
    <w:rsid w:val="007923B8"/>
    <w:rsid w:val="007A2820"/>
    <w:rsid w:val="007B125B"/>
    <w:rsid w:val="007B3E93"/>
    <w:rsid w:val="007B65CD"/>
    <w:rsid w:val="007B754D"/>
    <w:rsid w:val="007C14CB"/>
    <w:rsid w:val="007C4815"/>
    <w:rsid w:val="007D0D2C"/>
    <w:rsid w:val="007D1F55"/>
    <w:rsid w:val="007D245E"/>
    <w:rsid w:val="007D6D17"/>
    <w:rsid w:val="007D724A"/>
    <w:rsid w:val="007E0973"/>
    <w:rsid w:val="007E1C7D"/>
    <w:rsid w:val="007E2873"/>
    <w:rsid w:val="007E2BBA"/>
    <w:rsid w:val="007E2E8C"/>
    <w:rsid w:val="007E42C3"/>
    <w:rsid w:val="007F0027"/>
    <w:rsid w:val="007F4A13"/>
    <w:rsid w:val="007F6066"/>
    <w:rsid w:val="008045B0"/>
    <w:rsid w:val="00811957"/>
    <w:rsid w:val="008149F3"/>
    <w:rsid w:val="0081538E"/>
    <w:rsid w:val="00816362"/>
    <w:rsid w:val="00820E7B"/>
    <w:rsid w:val="00821B8F"/>
    <w:rsid w:val="00822939"/>
    <w:rsid w:val="00831A84"/>
    <w:rsid w:val="00833F23"/>
    <w:rsid w:val="008445C5"/>
    <w:rsid w:val="00846B19"/>
    <w:rsid w:val="0084773C"/>
    <w:rsid w:val="00852A79"/>
    <w:rsid w:val="00857D74"/>
    <w:rsid w:val="008600D3"/>
    <w:rsid w:val="00861198"/>
    <w:rsid w:val="00863DE3"/>
    <w:rsid w:val="008708D8"/>
    <w:rsid w:val="0087284A"/>
    <w:rsid w:val="00873ACC"/>
    <w:rsid w:val="008745FA"/>
    <w:rsid w:val="00882CC1"/>
    <w:rsid w:val="008859E8"/>
    <w:rsid w:val="00886B74"/>
    <w:rsid w:val="008934B1"/>
    <w:rsid w:val="0089401C"/>
    <w:rsid w:val="00896511"/>
    <w:rsid w:val="00897520"/>
    <w:rsid w:val="008A1AC1"/>
    <w:rsid w:val="008A2509"/>
    <w:rsid w:val="008A2FFA"/>
    <w:rsid w:val="008A34C0"/>
    <w:rsid w:val="008A4FE3"/>
    <w:rsid w:val="008B122E"/>
    <w:rsid w:val="008C1EB8"/>
    <w:rsid w:val="008C2329"/>
    <w:rsid w:val="008C79EC"/>
    <w:rsid w:val="008D0433"/>
    <w:rsid w:val="008D0E03"/>
    <w:rsid w:val="008D103B"/>
    <w:rsid w:val="008D2A65"/>
    <w:rsid w:val="008D4307"/>
    <w:rsid w:val="008E23A8"/>
    <w:rsid w:val="008E3F4D"/>
    <w:rsid w:val="008E6482"/>
    <w:rsid w:val="008E7665"/>
    <w:rsid w:val="008F01AB"/>
    <w:rsid w:val="008F03DA"/>
    <w:rsid w:val="008F0DD1"/>
    <w:rsid w:val="008F5360"/>
    <w:rsid w:val="008F54A7"/>
    <w:rsid w:val="0090122B"/>
    <w:rsid w:val="009015F1"/>
    <w:rsid w:val="0090189A"/>
    <w:rsid w:val="009055D2"/>
    <w:rsid w:val="009057E6"/>
    <w:rsid w:val="00912054"/>
    <w:rsid w:val="00912F1E"/>
    <w:rsid w:val="00913F32"/>
    <w:rsid w:val="009173B9"/>
    <w:rsid w:val="009206B0"/>
    <w:rsid w:val="00921DA0"/>
    <w:rsid w:val="00921EC9"/>
    <w:rsid w:val="009246A4"/>
    <w:rsid w:val="00925BBC"/>
    <w:rsid w:val="0093134D"/>
    <w:rsid w:val="00933695"/>
    <w:rsid w:val="009342A8"/>
    <w:rsid w:val="00935B3F"/>
    <w:rsid w:val="0094225A"/>
    <w:rsid w:val="00942443"/>
    <w:rsid w:val="009426FF"/>
    <w:rsid w:val="00942BAC"/>
    <w:rsid w:val="00945585"/>
    <w:rsid w:val="00945C84"/>
    <w:rsid w:val="009465F5"/>
    <w:rsid w:val="00946AFE"/>
    <w:rsid w:val="00947332"/>
    <w:rsid w:val="00962FB3"/>
    <w:rsid w:val="009647BC"/>
    <w:rsid w:val="00964B13"/>
    <w:rsid w:val="00967ADA"/>
    <w:rsid w:val="009700FB"/>
    <w:rsid w:val="00970FE3"/>
    <w:rsid w:val="0097286F"/>
    <w:rsid w:val="00973259"/>
    <w:rsid w:val="00974981"/>
    <w:rsid w:val="00976201"/>
    <w:rsid w:val="00977390"/>
    <w:rsid w:val="00981868"/>
    <w:rsid w:val="00984A40"/>
    <w:rsid w:val="00987CF9"/>
    <w:rsid w:val="009906E0"/>
    <w:rsid w:val="009941DB"/>
    <w:rsid w:val="00996A19"/>
    <w:rsid w:val="009A3C71"/>
    <w:rsid w:val="009A73E3"/>
    <w:rsid w:val="009B1043"/>
    <w:rsid w:val="009B1C70"/>
    <w:rsid w:val="009B4209"/>
    <w:rsid w:val="009B54DC"/>
    <w:rsid w:val="009B68F3"/>
    <w:rsid w:val="009C3483"/>
    <w:rsid w:val="009C5B25"/>
    <w:rsid w:val="009C72F0"/>
    <w:rsid w:val="009C7DDF"/>
    <w:rsid w:val="009D548D"/>
    <w:rsid w:val="009D6859"/>
    <w:rsid w:val="009E4BA9"/>
    <w:rsid w:val="009F0A69"/>
    <w:rsid w:val="00A0146E"/>
    <w:rsid w:val="00A01E93"/>
    <w:rsid w:val="00A03017"/>
    <w:rsid w:val="00A12DAA"/>
    <w:rsid w:val="00A16F6C"/>
    <w:rsid w:val="00A215BE"/>
    <w:rsid w:val="00A2174F"/>
    <w:rsid w:val="00A22DF0"/>
    <w:rsid w:val="00A235E6"/>
    <w:rsid w:val="00A25046"/>
    <w:rsid w:val="00A3147A"/>
    <w:rsid w:val="00A33CBC"/>
    <w:rsid w:val="00A33E18"/>
    <w:rsid w:val="00A3508B"/>
    <w:rsid w:val="00A41393"/>
    <w:rsid w:val="00A42A19"/>
    <w:rsid w:val="00A46445"/>
    <w:rsid w:val="00A474C9"/>
    <w:rsid w:val="00A47F06"/>
    <w:rsid w:val="00A531B3"/>
    <w:rsid w:val="00A5428B"/>
    <w:rsid w:val="00A565EB"/>
    <w:rsid w:val="00A57140"/>
    <w:rsid w:val="00A6028C"/>
    <w:rsid w:val="00A602D4"/>
    <w:rsid w:val="00A61A6B"/>
    <w:rsid w:val="00A63943"/>
    <w:rsid w:val="00A6559C"/>
    <w:rsid w:val="00A66041"/>
    <w:rsid w:val="00A66FF4"/>
    <w:rsid w:val="00A70603"/>
    <w:rsid w:val="00A7065E"/>
    <w:rsid w:val="00A72526"/>
    <w:rsid w:val="00A7384C"/>
    <w:rsid w:val="00A748A8"/>
    <w:rsid w:val="00A7537F"/>
    <w:rsid w:val="00A762E7"/>
    <w:rsid w:val="00A763A8"/>
    <w:rsid w:val="00A77A5C"/>
    <w:rsid w:val="00A83DA1"/>
    <w:rsid w:val="00A87EA2"/>
    <w:rsid w:val="00A91D0F"/>
    <w:rsid w:val="00A93FA2"/>
    <w:rsid w:val="00A950E9"/>
    <w:rsid w:val="00A979B7"/>
    <w:rsid w:val="00AA3336"/>
    <w:rsid w:val="00AA3E57"/>
    <w:rsid w:val="00AA5345"/>
    <w:rsid w:val="00AA7BBC"/>
    <w:rsid w:val="00AA7D23"/>
    <w:rsid w:val="00AB0690"/>
    <w:rsid w:val="00AB3300"/>
    <w:rsid w:val="00AB4891"/>
    <w:rsid w:val="00AB52A3"/>
    <w:rsid w:val="00AB6CDA"/>
    <w:rsid w:val="00AB7059"/>
    <w:rsid w:val="00AC03BB"/>
    <w:rsid w:val="00AC165A"/>
    <w:rsid w:val="00AC54CA"/>
    <w:rsid w:val="00AC55C5"/>
    <w:rsid w:val="00AD0FE9"/>
    <w:rsid w:val="00AD12C6"/>
    <w:rsid w:val="00AD1822"/>
    <w:rsid w:val="00AD2B91"/>
    <w:rsid w:val="00AD48AD"/>
    <w:rsid w:val="00AD5EBC"/>
    <w:rsid w:val="00AD6213"/>
    <w:rsid w:val="00AE00D7"/>
    <w:rsid w:val="00AE3A00"/>
    <w:rsid w:val="00AE482A"/>
    <w:rsid w:val="00AE5E4F"/>
    <w:rsid w:val="00AF19A5"/>
    <w:rsid w:val="00AF272D"/>
    <w:rsid w:val="00AF3760"/>
    <w:rsid w:val="00AF4C99"/>
    <w:rsid w:val="00AF56FC"/>
    <w:rsid w:val="00AF6F2D"/>
    <w:rsid w:val="00B006B6"/>
    <w:rsid w:val="00B014DC"/>
    <w:rsid w:val="00B0195C"/>
    <w:rsid w:val="00B01D22"/>
    <w:rsid w:val="00B0257A"/>
    <w:rsid w:val="00B02BDE"/>
    <w:rsid w:val="00B0355C"/>
    <w:rsid w:val="00B04866"/>
    <w:rsid w:val="00B1301A"/>
    <w:rsid w:val="00B15DC6"/>
    <w:rsid w:val="00B20F90"/>
    <w:rsid w:val="00B21212"/>
    <w:rsid w:val="00B24E54"/>
    <w:rsid w:val="00B2540F"/>
    <w:rsid w:val="00B37366"/>
    <w:rsid w:val="00B42936"/>
    <w:rsid w:val="00B516A0"/>
    <w:rsid w:val="00B55F85"/>
    <w:rsid w:val="00B57084"/>
    <w:rsid w:val="00B6001C"/>
    <w:rsid w:val="00B63E72"/>
    <w:rsid w:val="00B63FA8"/>
    <w:rsid w:val="00B65833"/>
    <w:rsid w:val="00B671B3"/>
    <w:rsid w:val="00B67B66"/>
    <w:rsid w:val="00B7186D"/>
    <w:rsid w:val="00B73657"/>
    <w:rsid w:val="00B74C61"/>
    <w:rsid w:val="00B756CE"/>
    <w:rsid w:val="00B75DEF"/>
    <w:rsid w:val="00B77956"/>
    <w:rsid w:val="00B77A82"/>
    <w:rsid w:val="00B82CCC"/>
    <w:rsid w:val="00B869EC"/>
    <w:rsid w:val="00B86DAC"/>
    <w:rsid w:val="00B900E5"/>
    <w:rsid w:val="00B941C0"/>
    <w:rsid w:val="00B94EB2"/>
    <w:rsid w:val="00B95DB1"/>
    <w:rsid w:val="00BA1BC0"/>
    <w:rsid w:val="00BA3F87"/>
    <w:rsid w:val="00BA6401"/>
    <w:rsid w:val="00BA6938"/>
    <w:rsid w:val="00BB2998"/>
    <w:rsid w:val="00BB3F43"/>
    <w:rsid w:val="00BB7001"/>
    <w:rsid w:val="00BC0506"/>
    <w:rsid w:val="00BC07F2"/>
    <w:rsid w:val="00BC171A"/>
    <w:rsid w:val="00BC1C57"/>
    <w:rsid w:val="00BC3447"/>
    <w:rsid w:val="00BC431E"/>
    <w:rsid w:val="00BC4A32"/>
    <w:rsid w:val="00BD5369"/>
    <w:rsid w:val="00BD5D56"/>
    <w:rsid w:val="00BE1674"/>
    <w:rsid w:val="00BE1EBD"/>
    <w:rsid w:val="00BE2853"/>
    <w:rsid w:val="00BE427F"/>
    <w:rsid w:val="00BE44AB"/>
    <w:rsid w:val="00BE59DB"/>
    <w:rsid w:val="00BE6D94"/>
    <w:rsid w:val="00BE7B25"/>
    <w:rsid w:val="00BF0F31"/>
    <w:rsid w:val="00BF1363"/>
    <w:rsid w:val="00C01A4F"/>
    <w:rsid w:val="00C031D8"/>
    <w:rsid w:val="00C03AFE"/>
    <w:rsid w:val="00C06485"/>
    <w:rsid w:val="00C067F9"/>
    <w:rsid w:val="00C1116D"/>
    <w:rsid w:val="00C13C35"/>
    <w:rsid w:val="00C146BA"/>
    <w:rsid w:val="00C17BA1"/>
    <w:rsid w:val="00C220EB"/>
    <w:rsid w:val="00C257BD"/>
    <w:rsid w:val="00C25C81"/>
    <w:rsid w:val="00C2616B"/>
    <w:rsid w:val="00C30063"/>
    <w:rsid w:val="00C356F9"/>
    <w:rsid w:val="00C400D7"/>
    <w:rsid w:val="00C42B87"/>
    <w:rsid w:val="00C436DE"/>
    <w:rsid w:val="00C50782"/>
    <w:rsid w:val="00C50CDF"/>
    <w:rsid w:val="00C5486B"/>
    <w:rsid w:val="00C64692"/>
    <w:rsid w:val="00C64941"/>
    <w:rsid w:val="00C659A2"/>
    <w:rsid w:val="00C665BC"/>
    <w:rsid w:val="00C67B5E"/>
    <w:rsid w:val="00C706E0"/>
    <w:rsid w:val="00C724E9"/>
    <w:rsid w:val="00C73089"/>
    <w:rsid w:val="00C7663B"/>
    <w:rsid w:val="00C779AA"/>
    <w:rsid w:val="00C82FA1"/>
    <w:rsid w:val="00C832C7"/>
    <w:rsid w:val="00C8525B"/>
    <w:rsid w:val="00C85B56"/>
    <w:rsid w:val="00C86D2D"/>
    <w:rsid w:val="00C90336"/>
    <w:rsid w:val="00C90565"/>
    <w:rsid w:val="00C930AC"/>
    <w:rsid w:val="00C93549"/>
    <w:rsid w:val="00C93FA9"/>
    <w:rsid w:val="00C965B9"/>
    <w:rsid w:val="00CA42C3"/>
    <w:rsid w:val="00CA49B4"/>
    <w:rsid w:val="00CB007E"/>
    <w:rsid w:val="00CB3D41"/>
    <w:rsid w:val="00CB59A3"/>
    <w:rsid w:val="00CB651E"/>
    <w:rsid w:val="00CB7E40"/>
    <w:rsid w:val="00CC3149"/>
    <w:rsid w:val="00CC5EB3"/>
    <w:rsid w:val="00CC67AE"/>
    <w:rsid w:val="00CD1827"/>
    <w:rsid w:val="00CD546A"/>
    <w:rsid w:val="00CD5A92"/>
    <w:rsid w:val="00CD5DC7"/>
    <w:rsid w:val="00CD65F7"/>
    <w:rsid w:val="00CD7603"/>
    <w:rsid w:val="00CE2033"/>
    <w:rsid w:val="00CE5001"/>
    <w:rsid w:val="00CE768E"/>
    <w:rsid w:val="00CE7FC3"/>
    <w:rsid w:val="00CF01D0"/>
    <w:rsid w:val="00CF24C5"/>
    <w:rsid w:val="00CF2B17"/>
    <w:rsid w:val="00CF71F3"/>
    <w:rsid w:val="00D0017D"/>
    <w:rsid w:val="00D04CF1"/>
    <w:rsid w:val="00D05730"/>
    <w:rsid w:val="00D05947"/>
    <w:rsid w:val="00D0756E"/>
    <w:rsid w:val="00D1107D"/>
    <w:rsid w:val="00D1140F"/>
    <w:rsid w:val="00D120EA"/>
    <w:rsid w:val="00D128DB"/>
    <w:rsid w:val="00D1309C"/>
    <w:rsid w:val="00D13D96"/>
    <w:rsid w:val="00D141AB"/>
    <w:rsid w:val="00D15685"/>
    <w:rsid w:val="00D2334C"/>
    <w:rsid w:val="00D2381C"/>
    <w:rsid w:val="00D25505"/>
    <w:rsid w:val="00D27CCF"/>
    <w:rsid w:val="00D3190E"/>
    <w:rsid w:val="00D33503"/>
    <w:rsid w:val="00D33E45"/>
    <w:rsid w:val="00D34BB2"/>
    <w:rsid w:val="00D376AC"/>
    <w:rsid w:val="00D444C8"/>
    <w:rsid w:val="00D44D81"/>
    <w:rsid w:val="00D45F17"/>
    <w:rsid w:val="00D45FB3"/>
    <w:rsid w:val="00D467B0"/>
    <w:rsid w:val="00D56B21"/>
    <w:rsid w:val="00D56C95"/>
    <w:rsid w:val="00D57F17"/>
    <w:rsid w:val="00D60E0A"/>
    <w:rsid w:val="00D66D7C"/>
    <w:rsid w:val="00D71D3E"/>
    <w:rsid w:val="00D75662"/>
    <w:rsid w:val="00D76719"/>
    <w:rsid w:val="00D82280"/>
    <w:rsid w:val="00D82850"/>
    <w:rsid w:val="00D857F5"/>
    <w:rsid w:val="00D864AC"/>
    <w:rsid w:val="00D94880"/>
    <w:rsid w:val="00DA38FD"/>
    <w:rsid w:val="00DA595D"/>
    <w:rsid w:val="00DB7380"/>
    <w:rsid w:val="00DC3BA4"/>
    <w:rsid w:val="00DC514A"/>
    <w:rsid w:val="00DC7221"/>
    <w:rsid w:val="00DD1A48"/>
    <w:rsid w:val="00DD3A0E"/>
    <w:rsid w:val="00DD43F4"/>
    <w:rsid w:val="00DD6A06"/>
    <w:rsid w:val="00DE2677"/>
    <w:rsid w:val="00DE322B"/>
    <w:rsid w:val="00DE3BA1"/>
    <w:rsid w:val="00DE7896"/>
    <w:rsid w:val="00DF15AC"/>
    <w:rsid w:val="00DF1819"/>
    <w:rsid w:val="00DF2EBF"/>
    <w:rsid w:val="00DF5601"/>
    <w:rsid w:val="00DF67B7"/>
    <w:rsid w:val="00E00DBA"/>
    <w:rsid w:val="00E05953"/>
    <w:rsid w:val="00E06C0C"/>
    <w:rsid w:val="00E104FC"/>
    <w:rsid w:val="00E109CA"/>
    <w:rsid w:val="00E162A6"/>
    <w:rsid w:val="00E26D93"/>
    <w:rsid w:val="00E31BFB"/>
    <w:rsid w:val="00E31F67"/>
    <w:rsid w:val="00E32BA8"/>
    <w:rsid w:val="00E32C09"/>
    <w:rsid w:val="00E3339A"/>
    <w:rsid w:val="00E33978"/>
    <w:rsid w:val="00E33E3B"/>
    <w:rsid w:val="00E348F6"/>
    <w:rsid w:val="00E34BD2"/>
    <w:rsid w:val="00E37503"/>
    <w:rsid w:val="00E37AE0"/>
    <w:rsid w:val="00E4291D"/>
    <w:rsid w:val="00E457F3"/>
    <w:rsid w:val="00E465C5"/>
    <w:rsid w:val="00E46DDA"/>
    <w:rsid w:val="00E51171"/>
    <w:rsid w:val="00E55D03"/>
    <w:rsid w:val="00E571A4"/>
    <w:rsid w:val="00E5772B"/>
    <w:rsid w:val="00E60306"/>
    <w:rsid w:val="00E64ED0"/>
    <w:rsid w:val="00E668E8"/>
    <w:rsid w:val="00E71111"/>
    <w:rsid w:val="00E715ED"/>
    <w:rsid w:val="00E77649"/>
    <w:rsid w:val="00E80177"/>
    <w:rsid w:val="00E81D15"/>
    <w:rsid w:val="00E84DC2"/>
    <w:rsid w:val="00E907B1"/>
    <w:rsid w:val="00E95AA3"/>
    <w:rsid w:val="00EA175B"/>
    <w:rsid w:val="00EA26C7"/>
    <w:rsid w:val="00EA2D7A"/>
    <w:rsid w:val="00EA3182"/>
    <w:rsid w:val="00EB2836"/>
    <w:rsid w:val="00EB3B3F"/>
    <w:rsid w:val="00EB5392"/>
    <w:rsid w:val="00EB61DC"/>
    <w:rsid w:val="00EB70B9"/>
    <w:rsid w:val="00EC1AC4"/>
    <w:rsid w:val="00EC2868"/>
    <w:rsid w:val="00EC3024"/>
    <w:rsid w:val="00EC40DC"/>
    <w:rsid w:val="00EC4429"/>
    <w:rsid w:val="00EC4A37"/>
    <w:rsid w:val="00ED5369"/>
    <w:rsid w:val="00EE2077"/>
    <w:rsid w:val="00EE452B"/>
    <w:rsid w:val="00EE4902"/>
    <w:rsid w:val="00EE4EAA"/>
    <w:rsid w:val="00EE7C16"/>
    <w:rsid w:val="00EF1585"/>
    <w:rsid w:val="00EF348F"/>
    <w:rsid w:val="00EF485B"/>
    <w:rsid w:val="00F02441"/>
    <w:rsid w:val="00F03327"/>
    <w:rsid w:val="00F064D9"/>
    <w:rsid w:val="00F13349"/>
    <w:rsid w:val="00F13B01"/>
    <w:rsid w:val="00F21055"/>
    <w:rsid w:val="00F237A2"/>
    <w:rsid w:val="00F264AB"/>
    <w:rsid w:val="00F276F5"/>
    <w:rsid w:val="00F3149A"/>
    <w:rsid w:val="00F33FC5"/>
    <w:rsid w:val="00F356B3"/>
    <w:rsid w:val="00F368A5"/>
    <w:rsid w:val="00F42008"/>
    <w:rsid w:val="00F42A5E"/>
    <w:rsid w:val="00F442CB"/>
    <w:rsid w:val="00F464C8"/>
    <w:rsid w:val="00F4755C"/>
    <w:rsid w:val="00F54487"/>
    <w:rsid w:val="00F55C3F"/>
    <w:rsid w:val="00F570AF"/>
    <w:rsid w:val="00F6536B"/>
    <w:rsid w:val="00F65C9B"/>
    <w:rsid w:val="00F65DD7"/>
    <w:rsid w:val="00F670A8"/>
    <w:rsid w:val="00F67437"/>
    <w:rsid w:val="00F67EDC"/>
    <w:rsid w:val="00F70782"/>
    <w:rsid w:val="00F753A7"/>
    <w:rsid w:val="00F80FA9"/>
    <w:rsid w:val="00F8126E"/>
    <w:rsid w:val="00F842ED"/>
    <w:rsid w:val="00F84CCB"/>
    <w:rsid w:val="00F93620"/>
    <w:rsid w:val="00F9639D"/>
    <w:rsid w:val="00FA0B63"/>
    <w:rsid w:val="00FA1B3B"/>
    <w:rsid w:val="00FA2D87"/>
    <w:rsid w:val="00FA64AE"/>
    <w:rsid w:val="00FA6631"/>
    <w:rsid w:val="00FA70D2"/>
    <w:rsid w:val="00FB11FC"/>
    <w:rsid w:val="00FB19BD"/>
    <w:rsid w:val="00FB28BA"/>
    <w:rsid w:val="00FB7DA1"/>
    <w:rsid w:val="00FD04AF"/>
    <w:rsid w:val="00FD1545"/>
    <w:rsid w:val="00FD30B3"/>
    <w:rsid w:val="00FD4C3F"/>
    <w:rsid w:val="00FD4F92"/>
    <w:rsid w:val="00FD60BA"/>
    <w:rsid w:val="00FD64B3"/>
    <w:rsid w:val="00FE1FE1"/>
    <w:rsid w:val="00FE21CB"/>
    <w:rsid w:val="00FE43C9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C026"/>
  <w15:docId w15:val="{F35D1399-9720-4D88-9333-81374C4C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E0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9906E0"/>
    <w:pPr>
      <w:ind w:right="-999"/>
      <w:jc w:val="center"/>
    </w:pPr>
    <w:rPr>
      <w:rFonts w:ascii="Times New Roman CYR" w:hAnsi="Times New Roman CYR" w:cs="Times New Roman CYR"/>
      <w:b/>
      <w:sz w:val="28"/>
    </w:rPr>
  </w:style>
  <w:style w:type="paragraph" w:customStyle="1" w:styleId="2">
    <w:name w:val="Обычный2"/>
    <w:rsid w:val="009906E0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CStyle-1">
    <w:name w:val="1CStyle-1"/>
    <w:rsid w:val="009906E0"/>
    <w:pPr>
      <w:widowControl w:val="0"/>
      <w:suppressAutoHyphens/>
      <w:spacing w:after="0" w:line="240" w:lineRule="auto"/>
    </w:pPr>
    <w:rPr>
      <w:rFonts w:ascii="Arial" w:eastAsia="SimSun" w:hAnsi="Arial" w:cs="Mangal"/>
      <w:b/>
      <w:sz w:val="32"/>
      <w:szCs w:val="24"/>
      <w:lang w:eastAsia="zh-CN" w:bidi="hi-IN"/>
    </w:rPr>
  </w:style>
  <w:style w:type="paragraph" w:customStyle="1" w:styleId="1CStyle2">
    <w:name w:val="1CStyle2"/>
    <w:rsid w:val="009906E0"/>
    <w:pPr>
      <w:widowControl w:val="0"/>
      <w:suppressAutoHyphens/>
      <w:spacing w:after="0" w:line="240" w:lineRule="auto"/>
    </w:pPr>
    <w:rPr>
      <w:rFonts w:ascii="Arial" w:eastAsia="SimSun" w:hAnsi="Arial" w:cs="Mangal"/>
      <w:b/>
      <w:sz w:val="24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9906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906E0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A7B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BBC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AA7B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BBC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9">
    <w:name w:val="Balloon Text"/>
    <w:basedOn w:val="a"/>
    <w:link w:val="aa"/>
    <w:uiPriority w:val="99"/>
    <w:semiHidden/>
    <w:unhideWhenUsed/>
    <w:rsid w:val="001204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490"/>
    <w:rPr>
      <w:rFonts w:ascii="Tahoma" w:eastAsia="Times New Roman" w:hAnsi="Tahoma" w:cs="Tahoma"/>
      <w:sz w:val="16"/>
      <w:szCs w:val="16"/>
      <w:lang w:val="en-US" w:eastAsia="zh-CN"/>
    </w:rPr>
  </w:style>
  <w:style w:type="table" w:customStyle="1" w:styleId="TableStyle1">
    <w:name w:val="TableStyle1"/>
    <w:rsid w:val="00A03017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B2836"/>
    <w:pPr>
      <w:spacing w:after="0" w:line="240" w:lineRule="auto"/>
    </w:pPr>
    <w:rPr>
      <w:rFonts w:ascii="Arial" w:eastAsia="Times New Roman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AC03BB"/>
    <w:pPr>
      <w:spacing w:after="0" w:line="240" w:lineRule="auto"/>
    </w:pPr>
    <w:rPr>
      <w:rFonts w:ascii="Arial" w:eastAsia="Times New Roman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D0D2C"/>
    <w:pPr>
      <w:spacing w:after="0" w:line="240" w:lineRule="auto"/>
    </w:pPr>
    <w:rPr>
      <w:rFonts w:ascii="Arial" w:eastAsia="Times New Roman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D0D2C"/>
    <w:pPr>
      <w:spacing w:after="0" w:line="240" w:lineRule="auto"/>
    </w:pPr>
    <w:rPr>
      <w:rFonts w:ascii="Arial" w:eastAsia="Times New Roman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2232F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32F1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6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DCBD-04B9-4744-9D8B-7EBDEDE8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иблиотека-01</cp:lastModifiedBy>
  <cp:revision>134</cp:revision>
  <cp:lastPrinted>2025-08-29T07:14:00Z</cp:lastPrinted>
  <dcterms:created xsi:type="dcterms:W3CDTF">2025-07-22T13:15:00Z</dcterms:created>
  <dcterms:modified xsi:type="dcterms:W3CDTF">2026-06-09T07:36:00Z</dcterms:modified>
</cp:coreProperties>
</file>